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E44" w:rsidRPr="0007617A" w:rsidRDefault="00AB1DCC" w:rsidP="00683FB6">
      <w:pPr>
        <w:widowControl/>
        <w:jc w:val="center"/>
        <w:rPr>
          <w:rFonts w:ascii="標楷體" w:eastAsia="標楷體" w:hAnsi="標楷體" w:cs="Times New Roman"/>
          <w:b/>
          <w:color w:val="000000"/>
          <w:sz w:val="32"/>
          <w:szCs w:val="28"/>
        </w:rPr>
      </w:pPr>
      <w:r w:rsidRPr="0047780F">
        <w:rPr>
          <w:rFonts w:ascii="Arial" w:eastAsia="標楷體" w:hAnsi="Arial" w:cs="標楷體"/>
          <w:noProof/>
          <w:kern w:val="3"/>
          <w:sz w:val="40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12A67" wp14:editId="01D48A5D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733425" cy="41910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DCC" w:rsidRPr="0047780F" w:rsidRDefault="00AB1DCC" w:rsidP="00AB1DCC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4778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12A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.55pt;width:57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">
                <v:textbox>
                  <w:txbxContent>
                    <w:p w:rsidR="00AB1DCC" w:rsidRPr="0047780F" w:rsidRDefault="00AB1DCC" w:rsidP="00AB1DCC">
                      <w:pPr>
                        <w:spacing w:line="46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47780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E44" w:rsidRPr="0007617A">
        <w:rPr>
          <w:rFonts w:ascii="標楷體" w:eastAsia="標楷體" w:hAnsi="標楷體" w:cs="Times New Roman"/>
          <w:b/>
          <w:color w:val="000000"/>
          <w:sz w:val="32"/>
          <w:szCs w:val="28"/>
        </w:rPr>
        <w:t>蒐集個人資料告知事項暨個人資料提供同意書</w:t>
      </w:r>
    </w:p>
    <w:p w:rsidR="00B35E44" w:rsidRPr="00B35E44" w:rsidRDefault="00B35E44" w:rsidP="00B35E44">
      <w:pPr>
        <w:suppressAutoHyphens/>
        <w:spacing w:beforeLines="50" w:before="180" w:line="480" w:lineRule="exact"/>
        <w:textAlignment w:val="baseline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35E44">
        <w:rPr>
          <w:rFonts w:ascii="標楷體" w:eastAsia="標楷體" w:hAnsi="標楷體" w:cs="Times New Roman"/>
          <w:b/>
          <w:color w:val="000000"/>
          <w:sz w:val="28"/>
          <w:szCs w:val="28"/>
        </w:rPr>
        <w:t>蒐集個人資料告知事項：</w:t>
      </w:r>
      <w:bookmarkStart w:id="0" w:name="_GoBack"/>
      <w:bookmarkEnd w:id="0"/>
    </w:p>
    <w:p w:rsidR="00B35E44" w:rsidRPr="00B35E44" w:rsidRDefault="00B35E44" w:rsidP="00B35E44">
      <w:pPr>
        <w:suppressAutoHyphens/>
        <w:spacing w:before="213" w:after="213" w:line="350" w:lineRule="exact"/>
        <w:jc w:val="both"/>
        <w:textAlignment w:val="baseline"/>
        <w:rPr>
          <w:rFonts w:ascii="Calibri" w:eastAsia="新細明體" w:hAnsi="Calibri" w:cs="Times New Roman"/>
          <w:color w:val="000000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國立</w:t>
      </w:r>
      <w:r w:rsidRPr="00B35E44">
        <w:rPr>
          <w:rFonts w:ascii="標楷體" w:eastAsia="標楷體" w:hAnsi="標楷體" w:cs="Times New Roman" w:hint="eastAsia"/>
          <w:color w:val="000000"/>
          <w:szCs w:val="24"/>
        </w:rPr>
        <w:t>中</w:t>
      </w:r>
      <w:r w:rsidR="0007617A">
        <w:rPr>
          <w:rFonts w:ascii="標楷體" w:eastAsia="標楷體" w:hAnsi="標楷體" w:cs="Times New Roman" w:hint="eastAsia"/>
          <w:color w:val="000000"/>
          <w:szCs w:val="24"/>
        </w:rPr>
        <w:t>山</w:t>
      </w:r>
      <w:r w:rsidRPr="00B35E44">
        <w:rPr>
          <w:rFonts w:ascii="標楷體" w:eastAsia="標楷體" w:hAnsi="標楷體" w:cs="Times New Roman"/>
          <w:color w:val="000000"/>
          <w:szCs w:val="24"/>
        </w:rPr>
        <w:t>大學(下稱本校)為遵守個人資料保護法規定，在您提供個人資料予本校前，依法告知下列事項：</w:t>
      </w:r>
    </w:p>
    <w:p w:rsidR="00B35E44" w:rsidRPr="0007617A" w:rsidRDefault="00B35E44" w:rsidP="00E53291">
      <w:pPr>
        <w:pStyle w:val="a5"/>
        <w:numPr>
          <w:ilvl w:val="0"/>
          <w:numId w:val="48"/>
        </w:numPr>
        <w:suppressAutoHyphens/>
        <w:spacing w:line="360" w:lineRule="exact"/>
        <w:ind w:leftChars="0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07617A">
        <w:rPr>
          <w:rFonts w:ascii="標楷體" w:eastAsia="標楷體" w:hAnsi="標楷體" w:cs="Times New Roman"/>
          <w:color w:val="000000"/>
          <w:szCs w:val="24"/>
        </w:rPr>
        <w:t>本校因辦理校長遴選事務之特定目的而獲取之</w:t>
      </w:r>
      <w:r w:rsidRPr="0007617A">
        <w:rPr>
          <w:rFonts w:ascii="標楷體" w:eastAsia="標楷體" w:hAnsi="標楷體" w:cs="Times New Roman" w:hint="eastAsia"/>
          <w:color w:val="000000"/>
          <w:szCs w:val="24"/>
        </w:rPr>
        <w:t>您下列</w:t>
      </w:r>
      <w:r w:rsidRPr="0007617A">
        <w:rPr>
          <w:rFonts w:ascii="標楷體" w:eastAsia="標楷體" w:hAnsi="標楷體" w:cs="Times New Roman"/>
          <w:color w:val="000000"/>
          <w:szCs w:val="24"/>
        </w:rPr>
        <w:t>個人資料類別：(1)辨識個人者：如姓名、職業、聯絡方式(包括但不限於電話號碼、E-MAIL、居住或工作地址)等(2)辨識政府資料者：如國民身分證統一編號、護照號碼等(3)個人描述：如年齡、性別、出生年月日等(4)教育、考選、技術或其他專業：如學歷資格、專業技術、特別執照等(5)其他得以直接或間接識別個人之資料，詳如「</w:t>
      </w:r>
      <w:r w:rsidRPr="0007617A">
        <w:rPr>
          <w:rFonts w:ascii="標楷體" w:eastAsia="標楷體" w:hAnsi="標楷體" w:cs="Times New Roman" w:hint="eastAsia"/>
          <w:color w:val="000000"/>
          <w:szCs w:val="24"/>
        </w:rPr>
        <w:t>國立中</w:t>
      </w:r>
      <w:r w:rsidR="0007617A" w:rsidRPr="0007617A">
        <w:rPr>
          <w:rFonts w:ascii="標楷體" w:eastAsia="標楷體" w:hAnsi="標楷體" w:cs="Times New Roman" w:hint="eastAsia"/>
          <w:color w:val="000000"/>
          <w:szCs w:val="24"/>
        </w:rPr>
        <w:t>山</w:t>
      </w:r>
      <w:r w:rsidRPr="0007617A">
        <w:rPr>
          <w:rFonts w:ascii="標楷體" w:eastAsia="標楷體" w:hAnsi="標楷體" w:cs="Times New Roman" w:hint="eastAsia"/>
          <w:color w:val="000000"/>
          <w:szCs w:val="24"/>
        </w:rPr>
        <w:t>大學第</w:t>
      </w:r>
      <w:r w:rsidR="0007617A" w:rsidRPr="0007617A">
        <w:rPr>
          <w:rFonts w:ascii="標楷體" w:eastAsia="標楷體" w:hAnsi="標楷體" w:cs="Times New Roman" w:hint="eastAsia"/>
          <w:color w:val="000000"/>
          <w:szCs w:val="24"/>
        </w:rPr>
        <w:t>八</w:t>
      </w:r>
      <w:r w:rsidRPr="0007617A">
        <w:rPr>
          <w:rFonts w:ascii="標楷體" w:eastAsia="標楷體" w:hAnsi="標楷體" w:cs="Times New Roman" w:hint="eastAsia"/>
          <w:color w:val="000000"/>
          <w:szCs w:val="24"/>
        </w:rPr>
        <w:t>任</w:t>
      </w:r>
      <w:r w:rsidRPr="0007617A">
        <w:rPr>
          <w:rFonts w:ascii="標楷體" w:eastAsia="標楷體" w:hAnsi="標楷體" w:cs="Times New Roman"/>
          <w:color w:val="000000"/>
          <w:szCs w:val="24"/>
        </w:rPr>
        <w:t>校長候選人資料表」。</w:t>
      </w:r>
    </w:p>
    <w:p w:rsidR="00B35E44" w:rsidRPr="0007617A" w:rsidRDefault="00B35E44" w:rsidP="00E53291">
      <w:pPr>
        <w:pStyle w:val="a5"/>
        <w:numPr>
          <w:ilvl w:val="0"/>
          <w:numId w:val="48"/>
        </w:numPr>
        <w:suppressAutoHyphens/>
        <w:spacing w:line="360" w:lineRule="exact"/>
        <w:ind w:leftChars="0"/>
        <w:jc w:val="both"/>
        <w:textAlignment w:val="baseline"/>
        <w:rPr>
          <w:rFonts w:ascii="Calibri" w:eastAsia="新細明體" w:hAnsi="Calibri" w:cs="Times New Roman"/>
          <w:color w:val="000000"/>
        </w:rPr>
      </w:pPr>
      <w:r w:rsidRPr="0007617A">
        <w:rPr>
          <w:rFonts w:ascii="標楷體" w:eastAsia="標楷體" w:hAnsi="標楷體" w:cs="Times New Roman"/>
          <w:color w:val="000000"/>
          <w:szCs w:val="24"/>
        </w:rPr>
        <w:t>本校將依個人資料保護法及相關法令之規定下，蒐集、處理及利用個人資料。</w:t>
      </w:r>
    </w:p>
    <w:p w:rsidR="00B35E44" w:rsidRPr="00B35E44" w:rsidRDefault="00B35E44" w:rsidP="00E53291">
      <w:pPr>
        <w:pStyle w:val="a5"/>
        <w:numPr>
          <w:ilvl w:val="0"/>
          <w:numId w:val="48"/>
        </w:numPr>
        <w:suppressAutoHyphens/>
        <w:spacing w:line="360" w:lineRule="exact"/>
        <w:ind w:leftChars="0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本校將於蒐集目的(即</w:t>
      </w:r>
      <w:r w:rsidR="0007617A">
        <w:rPr>
          <w:rFonts w:ascii="標楷體" w:eastAsia="標楷體" w:hAnsi="標楷體" w:cs="Times New Roman" w:hint="eastAsia"/>
          <w:color w:val="000000"/>
          <w:szCs w:val="24"/>
        </w:rPr>
        <w:t>國立</w:t>
      </w:r>
      <w:r w:rsidRPr="00B35E44">
        <w:rPr>
          <w:rFonts w:ascii="標楷體" w:eastAsia="標楷體" w:hAnsi="標楷體" w:cs="Times New Roman" w:hint="eastAsia"/>
          <w:color w:val="000000"/>
          <w:szCs w:val="24"/>
        </w:rPr>
        <w:t>中</w:t>
      </w:r>
      <w:r w:rsidR="0007617A">
        <w:rPr>
          <w:rFonts w:ascii="標楷體" w:eastAsia="標楷體" w:hAnsi="標楷體" w:cs="Times New Roman" w:hint="eastAsia"/>
          <w:color w:val="000000"/>
          <w:szCs w:val="24"/>
        </w:rPr>
        <w:t>山</w:t>
      </w:r>
      <w:r w:rsidRPr="00B35E44">
        <w:rPr>
          <w:rFonts w:ascii="標楷體" w:eastAsia="標楷體" w:hAnsi="標楷體" w:cs="Times New Roman" w:hint="eastAsia"/>
          <w:color w:val="000000"/>
          <w:szCs w:val="24"/>
        </w:rPr>
        <w:t>大學</w:t>
      </w:r>
      <w:r w:rsidRPr="00B35E44">
        <w:rPr>
          <w:rFonts w:ascii="標楷體" w:eastAsia="標楷體" w:hAnsi="標楷體" w:cs="Times New Roman"/>
          <w:color w:val="000000"/>
          <w:szCs w:val="24"/>
        </w:rPr>
        <w:t>校長遴選事務)之存續期間合理利用</w:t>
      </w:r>
      <w:r w:rsidRPr="00B35E44">
        <w:rPr>
          <w:rFonts w:ascii="標楷體" w:eastAsia="標楷體" w:hAnsi="標楷體" w:cs="Times New Roman" w:hint="eastAsia"/>
          <w:color w:val="000000"/>
          <w:szCs w:val="24"/>
        </w:rPr>
        <w:t>您的</w:t>
      </w:r>
      <w:r w:rsidRPr="00B35E44">
        <w:rPr>
          <w:rFonts w:ascii="標楷體" w:eastAsia="標楷體" w:hAnsi="標楷體" w:cs="Times New Roman"/>
          <w:color w:val="000000"/>
          <w:szCs w:val="24"/>
        </w:rPr>
        <w:t>個人資料。</w:t>
      </w:r>
    </w:p>
    <w:p w:rsidR="00B35E44" w:rsidRPr="00B35E44" w:rsidRDefault="00B35E44" w:rsidP="00E53291">
      <w:pPr>
        <w:pStyle w:val="a5"/>
        <w:numPr>
          <w:ilvl w:val="0"/>
          <w:numId w:val="48"/>
        </w:numPr>
        <w:suppressAutoHyphens/>
        <w:spacing w:line="360" w:lineRule="exact"/>
        <w:ind w:leftChars="0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除蒐集之目的涉及國際業務或活動外，本校僅於中華民國領域內利用</w:t>
      </w:r>
      <w:r w:rsidRPr="00B35E44">
        <w:rPr>
          <w:rFonts w:ascii="標楷體" w:eastAsia="標楷體" w:hAnsi="標楷體" w:cs="Times New Roman" w:hint="eastAsia"/>
          <w:color w:val="000000"/>
          <w:szCs w:val="24"/>
        </w:rPr>
        <w:t>您的</w:t>
      </w:r>
      <w:r w:rsidRPr="00B35E44">
        <w:rPr>
          <w:rFonts w:ascii="標楷體" w:eastAsia="標楷體" w:hAnsi="標楷體" w:cs="Times New Roman"/>
          <w:color w:val="000000"/>
          <w:szCs w:val="24"/>
        </w:rPr>
        <w:t>個人資料。</w:t>
      </w:r>
    </w:p>
    <w:p w:rsidR="00B35E44" w:rsidRPr="00B35E44" w:rsidRDefault="00B35E44" w:rsidP="00E53291">
      <w:pPr>
        <w:pStyle w:val="a5"/>
        <w:numPr>
          <w:ilvl w:val="0"/>
          <w:numId w:val="48"/>
        </w:numPr>
        <w:suppressAutoHyphens/>
        <w:spacing w:line="360" w:lineRule="exact"/>
        <w:ind w:leftChars="0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本校將於原蒐集之特定目的(即</w:t>
      </w:r>
      <w:r w:rsidR="0007617A">
        <w:rPr>
          <w:rFonts w:ascii="標楷體" w:eastAsia="標楷體" w:hAnsi="標楷體" w:cs="Times New Roman" w:hint="eastAsia"/>
          <w:color w:val="000000"/>
          <w:szCs w:val="24"/>
        </w:rPr>
        <w:t>國立</w:t>
      </w:r>
      <w:r w:rsidRPr="00B35E44">
        <w:rPr>
          <w:rFonts w:ascii="標楷體" w:eastAsia="標楷體" w:hAnsi="標楷體" w:cs="Times New Roman" w:hint="eastAsia"/>
          <w:color w:val="000000"/>
          <w:szCs w:val="24"/>
        </w:rPr>
        <w:t>中</w:t>
      </w:r>
      <w:r w:rsidR="0007617A">
        <w:rPr>
          <w:rFonts w:ascii="標楷體" w:eastAsia="標楷體" w:hAnsi="標楷體" w:cs="Times New Roman" w:hint="eastAsia"/>
          <w:color w:val="000000"/>
          <w:szCs w:val="24"/>
        </w:rPr>
        <w:t>山</w:t>
      </w:r>
      <w:r w:rsidRPr="00B35E44">
        <w:rPr>
          <w:rFonts w:ascii="標楷體" w:eastAsia="標楷體" w:hAnsi="標楷體" w:cs="Times New Roman" w:hint="eastAsia"/>
          <w:color w:val="000000"/>
          <w:szCs w:val="24"/>
        </w:rPr>
        <w:t>大學</w:t>
      </w:r>
      <w:r w:rsidRPr="00B35E44">
        <w:rPr>
          <w:rFonts w:ascii="標楷體" w:eastAsia="標楷體" w:hAnsi="標楷體" w:cs="Times New Roman"/>
          <w:color w:val="000000"/>
          <w:szCs w:val="24"/>
        </w:rPr>
        <w:t>校長遴選事務)之目的範圍內，合理利用</w:t>
      </w:r>
      <w:r w:rsidRPr="00B35E44">
        <w:rPr>
          <w:rFonts w:ascii="標楷體" w:eastAsia="標楷體" w:hAnsi="標楷體" w:cs="Times New Roman" w:hint="eastAsia"/>
          <w:color w:val="000000"/>
          <w:szCs w:val="24"/>
        </w:rPr>
        <w:t>您的</w:t>
      </w:r>
      <w:r w:rsidRPr="00B35E44">
        <w:rPr>
          <w:rFonts w:ascii="標楷體" w:eastAsia="標楷體" w:hAnsi="標楷體" w:cs="Times New Roman"/>
          <w:color w:val="000000"/>
          <w:szCs w:val="24"/>
        </w:rPr>
        <w:t>個人資料。</w:t>
      </w:r>
    </w:p>
    <w:p w:rsidR="00B35E44" w:rsidRPr="00B35E44" w:rsidRDefault="00B35E44" w:rsidP="00E53291">
      <w:pPr>
        <w:pStyle w:val="a5"/>
        <w:numPr>
          <w:ilvl w:val="0"/>
          <w:numId w:val="48"/>
        </w:numPr>
        <w:suppressAutoHyphens/>
        <w:spacing w:line="360" w:lineRule="exact"/>
        <w:ind w:leftChars="0"/>
        <w:jc w:val="both"/>
        <w:textAlignment w:val="baseline"/>
        <w:rPr>
          <w:rFonts w:ascii="Calibri" w:eastAsia="新細明體" w:hAnsi="Calibri" w:cs="Times New Roman"/>
          <w:color w:val="000000"/>
        </w:rPr>
      </w:pPr>
      <w:r w:rsidRPr="00B35E44">
        <w:rPr>
          <w:rFonts w:ascii="標楷體" w:eastAsia="標楷體" w:hAnsi="標楷體" w:cs="Times New Roman" w:hint="eastAsia"/>
          <w:color w:val="000000"/>
          <w:szCs w:val="24"/>
        </w:rPr>
        <w:t>您可</w:t>
      </w:r>
      <w:r w:rsidRPr="00B35E44">
        <w:rPr>
          <w:rFonts w:ascii="標楷體" w:eastAsia="標楷體" w:hAnsi="標楷體" w:cs="Times New Roman"/>
          <w:color w:val="000000"/>
          <w:szCs w:val="24"/>
        </w:rPr>
        <w:t>依個人資料保護法第3條規定，就您之個人資料向本校行使下列權利：</w:t>
      </w:r>
    </w:p>
    <w:p w:rsidR="00B35E44" w:rsidRPr="00B35E44" w:rsidRDefault="00B35E44" w:rsidP="00B35E44">
      <w:pPr>
        <w:suppressAutoHyphens/>
        <w:spacing w:line="360" w:lineRule="exact"/>
        <w:ind w:left="567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(一)查詢或請求閱覽。</w:t>
      </w:r>
    </w:p>
    <w:p w:rsidR="00B35E44" w:rsidRPr="00B35E44" w:rsidRDefault="00B35E44" w:rsidP="00B35E44">
      <w:pPr>
        <w:suppressAutoHyphens/>
        <w:spacing w:line="360" w:lineRule="exact"/>
        <w:ind w:left="567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(二)請求製給複製本。</w:t>
      </w:r>
    </w:p>
    <w:p w:rsidR="00B35E44" w:rsidRPr="00B35E44" w:rsidRDefault="00B35E44" w:rsidP="00B35E44">
      <w:pPr>
        <w:suppressAutoHyphens/>
        <w:spacing w:line="360" w:lineRule="exact"/>
        <w:ind w:left="567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(三)請求補充或更正。</w:t>
      </w:r>
    </w:p>
    <w:p w:rsidR="00B35E44" w:rsidRPr="00B35E44" w:rsidRDefault="00B35E44" w:rsidP="00B35E44">
      <w:pPr>
        <w:suppressAutoHyphens/>
        <w:spacing w:line="360" w:lineRule="exact"/>
        <w:ind w:left="567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(四)請求停止蒐集、處理及利用。</w:t>
      </w:r>
    </w:p>
    <w:p w:rsidR="00B35E44" w:rsidRPr="00B35E44" w:rsidRDefault="00B35E44" w:rsidP="00B35E44">
      <w:pPr>
        <w:suppressAutoHyphens/>
        <w:spacing w:line="360" w:lineRule="exact"/>
        <w:ind w:left="567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(五)請求刪除。</w:t>
      </w:r>
    </w:p>
    <w:p w:rsidR="00B35E44" w:rsidRPr="00B35E44" w:rsidRDefault="00B35E44" w:rsidP="00B35E44">
      <w:pPr>
        <w:suppressAutoHyphens/>
        <w:spacing w:line="350" w:lineRule="exact"/>
        <w:ind w:left="567"/>
        <w:jc w:val="both"/>
        <w:textAlignment w:val="baseline"/>
        <w:rPr>
          <w:rFonts w:ascii="Calibri" w:eastAsia="新細明體" w:hAnsi="Calibri" w:cs="Times New Roman"/>
          <w:color w:val="000000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您因行使上述權利而導致</w:t>
      </w:r>
      <w:r w:rsidRPr="00B35E44">
        <w:rPr>
          <w:rFonts w:ascii="標楷體" w:eastAsia="標楷體" w:hAnsi="標楷體" w:cs="Times New Roman" w:hint="eastAsia"/>
          <w:color w:val="000000"/>
          <w:szCs w:val="24"/>
        </w:rPr>
        <w:t>對您的</w:t>
      </w:r>
      <w:r w:rsidRPr="00B35E44">
        <w:rPr>
          <w:rFonts w:ascii="標楷體" w:eastAsia="標楷體" w:hAnsi="標楷體" w:cs="Times New Roman"/>
          <w:color w:val="000000"/>
          <w:szCs w:val="24"/>
        </w:rPr>
        <w:t>權益產生減損時，本校不負相關賠償責任。</w:t>
      </w:r>
    </w:p>
    <w:p w:rsidR="00B35E44" w:rsidRPr="00B35E44" w:rsidRDefault="00B35E44" w:rsidP="00E53291">
      <w:pPr>
        <w:pStyle w:val="a5"/>
        <w:numPr>
          <w:ilvl w:val="0"/>
          <w:numId w:val="48"/>
        </w:numPr>
        <w:suppressAutoHyphens/>
        <w:spacing w:line="360" w:lineRule="exact"/>
        <w:ind w:leftChars="0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若未提供正確之個人資料，本校將無法</w:t>
      </w:r>
      <w:r w:rsidRPr="00B35E44">
        <w:rPr>
          <w:rFonts w:ascii="標楷體" w:eastAsia="標楷體" w:hAnsi="標楷體" w:cs="Times New Roman" w:hint="eastAsia"/>
          <w:color w:val="000000"/>
          <w:szCs w:val="24"/>
        </w:rPr>
        <w:t>為您</w:t>
      </w:r>
      <w:r w:rsidRPr="00B35E44">
        <w:rPr>
          <w:rFonts w:ascii="標楷體" w:eastAsia="標楷體" w:hAnsi="標楷體" w:cs="Times New Roman"/>
          <w:color w:val="000000"/>
          <w:szCs w:val="24"/>
        </w:rPr>
        <w:t>提供特定目的之相關業務。</w:t>
      </w:r>
    </w:p>
    <w:p w:rsidR="00B35E44" w:rsidRPr="00B35E44" w:rsidRDefault="00B35E44" w:rsidP="00E53291">
      <w:pPr>
        <w:pStyle w:val="a5"/>
        <w:numPr>
          <w:ilvl w:val="0"/>
          <w:numId w:val="48"/>
        </w:numPr>
        <w:suppressAutoHyphens/>
        <w:spacing w:line="360" w:lineRule="exact"/>
        <w:ind w:leftChars="0"/>
        <w:jc w:val="both"/>
        <w:textAlignment w:val="baseline"/>
        <w:rPr>
          <w:rFonts w:ascii="Calibri" w:eastAsia="新細明體" w:hAnsi="Calibri" w:cs="Times New Roman"/>
          <w:color w:val="000000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您瞭解此一同意書符合個人資料保護法及相關法規之要求，且同意本校留存此同意書，供日後取出查驗。</w:t>
      </w:r>
    </w:p>
    <w:p w:rsidR="00B35E44" w:rsidRPr="00B35E44" w:rsidRDefault="00B35E44" w:rsidP="0007617A">
      <w:pPr>
        <w:suppressAutoHyphens/>
        <w:spacing w:beforeLines="100" w:before="360" w:line="360" w:lineRule="exact"/>
        <w:textAlignment w:val="baseline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35E44">
        <w:rPr>
          <w:rFonts w:ascii="標楷體" w:eastAsia="標楷體" w:hAnsi="標楷體" w:cs="Times New Roman"/>
          <w:b/>
          <w:color w:val="000000"/>
          <w:sz w:val="28"/>
          <w:szCs w:val="28"/>
        </w:rPr>
        <w:t>個人資料之同意提供：</w:t>
      </w:r>
    </w:p>
    <w:p w:rsidR="00B35E44" w:rsidRPr="00B35E44" w:rsidRDefault="00B35E44" w:rsidP="00E53291">
      <w:pPr>
        <w:pStyle w:val="a5"/>
        <w:numPr>
          <w:ilvl w:val="0"/>
          <w:numId w:val="49"/>
        </w:numPr>
        <w:suppressAutoHyphens/>
        <w:spacing w:line="360" w:lineRule="exact"/>
        <w:ind w:leftChars="0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本人已充分知悉貴校上述告知事項。</w:t>
      </w:r>
    </w:p>
    <w:p w:rsidR="00B35E44" w:rsidRPr="00B35E44" w:rsidRDefault="00B35E44" w:rsidP="00E53291">
      <w:pPr>
        <w:pStyle w:val="a5"/>
        <w:numPr>
          <w:ilvl w:val="0"/>
          <w:numId w:val="49"/>
        </w:numPr>
        <w:suppressAutoHyphens/>
        <w:spacing w:line="360" w:lineRule="exact"/>
        <w:ind w:leftChars="0"/>
        <w:jc w:val="both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B35E44">
        <w:rPr>
          <w:rFonts w:ascii="標楷體" w:eastAsia="標楷體" w:hAnsi="標楷體" w:cs="Times New Roman"/>
          <w:color w:val="000000"/>
          <w:szCs w:val="24"/>
        </w:rPr>
        <w:t>本人同意貴校蒐集、處理、利用本人之個人資料。</w:t>
      </w:r>
    </w:p>
    <w:p w:rsidR="00B35E44" w:rsidRPr="00B35E44" w:rsidRDefault="00B35E44" w:rsidP="0007617A">
      <w:pPr>
        <w:suppressAutoHyphens/>
        <w:spacing w:line="360" w:lineRule="auto"/>
        <w:textAlignment w:val="baseline"/>
        <w:rPr>
          <w:rFonts w:ascii="標楷體" w:eastAsia="標楷體" w:hAnsi="標楷體" w:cs="Times New Roman"/>
          <w:color w:val="000000"/>
          <w:szCs w:val="24"/>
        </w:rPr>
      </w:pPr>
    </w:p>
    <w:p w:rsidR="00B35E44" w:rsidRPr="00B35E44" w:rsidRDefault="00B35E44" w:rsidP="0007617A">
      <w:pPr>
        <w:suppressAutoHyphens/>
        <w:spacing w:line="440" w:lineRule="exact"/>
        <w:jc w:val="center"/>
        <w:textAlignment w:val="baseline"/>
        <w:rPr>
          <w:rFonts w:ascii="標楷體" w:eastAsia="標楷體" w:hAnsi="標楷體" w:cs="Times New Roman"/>
          <w:color w:val="000000"/>
          <w:sz w:val="34"/>
          <w:szCs w:val="34"/>
        </w:rPr>
      </w:pPr>
      <w:r w:rsidRPr="00B35E44">
        <w:rPr>
          <w:rFonts w:ascii="標楷體" w:eastAsia="標楷體" w:hAnsi="標楷體" w:cs="Times New Roman"/>
          <w:color w:val="000000"/>
          <w:sz w:val="34"/>
          <w:szCs w:val="34"/>
        </w:rPr>
        <w:t xml:space="preserve">立同意書人: </w:t>
      </w:r>
    </w:p>
    <w:p w:rsidR="00B35E44" w:rsidRPr="00B35E44" w:rsidRDefault="00B35E44" w:rsidP="00B35E44">
      <w:pPr>
        <w:suppressAutoHyphens/>
        <w:jc w:val="right"/>
        <w:textAlignment w:val="baseline"/>
        <w:rPr>
          <w:rFonts w:ascii="Calibri" w:eastAsia="新細明體" w:hAnsi="Calibri" w:cs="Times New Roman"/>
          <w:color w:val="000000"/>
          <w:sz w:val="28"/>
          <w:szCs w:val="28"/>
        </w:rPr>
      </w:pPr>
      <w:r w:rsidRPr="00B35E44">
        <w:rPr>
          <w:rFonts w:ascii="標楷體" w:eastAsia="標楷體" w:hAnsi="標楷體" w:cs="Times New Roman" w:hint="eastAsia"/>
          <w:color w:val="000000"/>
          <w:sz w:val="28"/>
          <w:szCs w:val="28"/>
        </w:rPr>
        <w:t>（請親自簽名）</w:t>
      </w:r>
    </w:p>
    <w:p w:rsidR="006B2822" w:rsidRDefault="00B35E44" w:rsidP="002153A2">
      <w:pPr>
        <w:suppressAutoHyphens/>
        <w:spacing w:before="327" w:after="327" w:line="480" w:lineRule="auto"/>
        <w:ind w:left="283" w:right="227"/>
        <w:jc w:val="distribute"/>
        <w:textAlignment w:val="baseline"/>
        <w:rPr>
          <w:rFonts w:ascii="標楷體" w:eastAsia="標楷體" w:hAnsi="標楷體" w:cs="Times New Roman"/>
          <w:color w:val="000000"/>
          <w:spacing w:val="16"/>
          <w:sz w:val="32"/>
          <w:szCs w:val="32"/>
        </w:rPr>
      </w:pPr>
      <w:r w:rsidRPr="00B35E44">
        <w:rPr>
          <w:rFonts w:ascii="標楷體" w:eastAsia="標楷體" w:hAnsi="標楷體" w:cs="Times New Roman"/>
          <w:color w:val="000000"/>
          <w:spacing w:val="16"/>
          <w:sz w:val="32"/>
          <w:szCs w:val="32"/>
        </w:rPr>
        <w:t xml:space="preserve">中 </w:t>
      </w:r>
      <w:r w:rsidRPr="00B35E44">
        <w:rPr>
          <w:rFonts w:ascii="標楷體" w:eastAsia="標楷體" w:hAnsi="標楷體" w:cs="Times New Roman" w:hint="eastAsia"/>
          <w:color w:val="000000"/>
          <w:spacing w:val="16"/>
          <w:sz w:val="32"/>
          <w:szCs w:val="32"/>
        </w:rPr>
        <w:t xml:space="preserve"> </w:t>
      </w:r>
      <w:r w:rsidRPr="00B35E44">
        <w:rPr>
          <w:rFonts w:ascii="標楷體" w:eastAsia="標楷體" w:hAnsi="標楷體" w:cs="Times New Roman"/>
          <w:color w:val="000000"/>
          <w:spacing w:val="16"/>
          <w:sz w:val="32"/>
          <w:szCs w:val="32"/>
        </w:rPr>
        <w:t xml:space="preserve">華 </w:t>
      </w:r>
      <w:r w:rsidRPr="00B35E44">
        <w:rPr>
          <w:rFonts w:ascii="標楷體" w:eastAsia="標楷體" w:hAnsi="標楷體" w:cs="Times New Roman" w:hint="eastAsia"/>
          <w:color w:val="000000"/>
          <w:spacing w:val="16"/>
          <w:sz w:val="32"/>
          <w:szCs w:val="32"/>
        </w:rPr>
        <w:t xml:space="preserve"> </w:t>
      </w:r>
      <w:r w:rsidRPr="00B35E44">
        <w:rPr>
          <w:rFonts w:ascii="標楷體" w:eastAsia="標楷體" w:hAnsi="標楷體" w:cs="Times New Roman"/>
          <w:color w:val="000000"/>
          <w:spacing w:val="16"/>
          <w:sz w:val="32"/>
          <w:szCs w:val="32"/>
        </w:rPr>
        <w:t xml:space="preserve">民 </w:t>
      </w:r>
      <w:r w:rsidRPr="00B35E44">
        <w:rPr>
          <w:rFonts w:ascii="標楷體" w:eastAsia="標楷體" w:hAnsi="標楷體" w:cs="Times New Roman" w:hint="eastAsia"/>
          <w:color w:val="000000"/>
          <w:spacing w:val="16"/>
          <w:sz w:val="32"/>
          <w:szCs w:val="32"/>
        </w:rPr>
        <w:t xml:space="preserve"> </w:t>
      </w:r>
      <w:r w:rsidRPr="00B35E44">
        <w:rPr>
          <w:rFonts w:ascii="標楷體" w:eastAsia="標楷體" w:hAnsi="標楷體" w:cs="Times New Roman"/>
          <w:color w:val="000000"/>
          <w:spacing w:val="16"/>
          <w:sz w:val="32"/>
          <w:szCs w:val="32"/>
        </w:rPr>
        <w:t xml:space="preserve">國 </w:t>
      </w:r>
      <w:r w:rsidRPr="00B35E44">
        <w:rPr>
          <w:rFonts w:ascii="標楷體" w:eastAsia="標楷體" w:hAnsi="標楷體" w:cs="Times New Roman" w:hint="eastAsia"/>
          <w:color w:val="000000"/>
          <w:spacing w:val="16"/>
          <w:sz w:val="32"/>
          <w:szCs w:val="32"/>
        </w:rPr>
        <w:t xml:space="preserve"> </w:t>
      </w:r>
      <w:r w:rsidRPr="00B35E44">
        <w:rPr>
          <w:rFonts w:ascii="標楷體" w:eastAsia="標楷體" w:hAnsi="標楷體" w:cs="Times New Roman"/>
          <w:color w:val="000000"/>
          <w:spacing w:val="16"/>
          <w:sz w:val="32"/>
          <w:szCs w:val="32"/>
        </w:rPr>
        <w:t xml:space="preserve">   </w:t>
      </w:r>
      <w:r w:rsidRPr="00B35E44">
        <w:rPr>
          <w:rFonts w:ascii="標楷體" w:eastAsia="標楷體" w:hAnsi="標楷體" w:cs="Times New Roman" w:hint="eastAsia"/>
          <w:color w:val="000000"/>
          <w:spacing w:val="16"/>
          <w:sz w:val="32"/>
          <w:szCs w:val="32"/>
        </w:rPr>
        <w:t xml:space="preserve"> </w:t>
      </w:r>
      <w:r w:rsidRPr="00B35E44">
        <w:rPr>
          <w:rFonts w:ascii="標楷體" w:eastAsia="標楷體" w:hAnsi="標楷體" w:cs="Times New Roman"/>
          <w:color w:val="000000"/>
          <w:spacing w:val="16"/>
          <w:sz w:val="32"/>
          <w:szCs w:val="32"/>
        </w:rPr>
        <w:t xml:space="preserve"> 年    </w:t>
      </w:r>
      <w:r w:rsidRPr="00B35E44">
        <w:rPr>
          <w:rFonts w:ascii="標楷體" w:eastAsia="標楷體" w:hAnsi="標楷體" w:cs="Times New Roman" w:hint="eastAsia"/>
          <w:color w:val="000000"/>
          <w:spacing w:val="16"/>
          <w:sz w:val="32"/>
          <w:szCs w:val="32"/>
        </w:rPr>
        <w:t xml:space="preserve">  </w:t>
      </w:r>
      <w:r w:rsidRPr="00B35E44">
        <w:rPr>
          <w:rFonts w:ascii="標楷體" w:eastAsia="標楷體" w:hAnsi="標楷體" w:cs="Times New Roman"/>
          <w:color w:val="000000"/>
          <w:spacing w:val="16"/>
          <w:sz w:val="32"/>
          <w:szCs w:val="32"/>
        </w:rPr>
        <w:t xml:space="preserve">月    </w:t>
      </w:r>
      <w:r w:rsidRPr="00B35E44">
        <w:rPr>
          <w:rFonts w:ascii="標楷體" w:eastAsia="標楷體" w:hAnsi="標楷體" w:cs="Times New Roman" w:hint="eastAsia"/>
          <w:color w:val="000000"/>
          <w:spacing w:val="16"/>
          <w:sz w:val="32"/>
          <w:szCs w:val="32"/>
        </w:rPr>
        <w:t xml:space="preserve">  </w:t>
      </w:r>
      <w:r w:rsidRPr="00B35E44">
        <w:rPr>
          <w:rFonts w:ascii="標楷體" w:eastAsia="標楷體" w:hAnsi="標楷體" w:cs="Times New Roman"/>
          <w:color w:val="000000"/>
          <w:spacing w:val="16"/>
          <w:sz w:val="32"/>
          <w:szCs w:val="32"/>
        </w:rPr>
        <w:t>日</w:t>
      </w:r>
    </w:p>
    <w:p w:rsidR="006B2822" w:rsidRDefault="006B2822">
      <w:pPr>
        <w:widowControl/>
        <w:rPr>
          <w:rFonts w:ascii="標楷體" w:eastAsia="標楷體" w:hAnsi="標楷體" w:cs="Times New Roman"/>
          <w:color w:val="000000"/>
          <w:spacing w:val="16"/>
          <w:sz w:val="32"/>
          <w:szCs w:val="32"/>
        </w:rPr>
      </w:pPr>
    </w:p>
    <w:sectPr w:rsidR="006B2822" w:rsidSect="00B8695B">
      <w:pgSz w:w="11906" w:h="16838"/>
      <w:pgMar w:top="709" w:right="1133" w:bottom="709" w:left="1276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FC" w:rsidRDefault="008611FC" w:rsidP="006B2362">
      <w:r>
        <w:separator/>
      </w:r>
    </w:p>
  </w:endnote>
  <w:endnote w:type="continuationSeparator" w:id="0">
    <w:p w:rsidR="008611FC" w:rsidRDefault="008611FC" w:rsidP="006B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FC" w:rsidRDefault="008611FC" w:rsidP="006B2362">
      <w:r>
        <w:separator/>
      </w:r>
    </w:p>
  </w:footnote>
  <w:footnote w:type="continuationSeparator" w:id="0">
    <w:p w:rsidR="008611FC" w:rsidRDefault="008611FC" w:rsidP="006B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620E0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34269E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93ADB1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BB2EAB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3C6472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A63A7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12417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D0C20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B36557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230004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61C53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1F25637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12" w15:restartNumberingAfterBreak="0">
    <w:nsid w:val="020A6EA2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EE18E1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E74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05485A00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5EA22BE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67E4C6D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0A702A29"/>
    <w:multiLevelType w:val="hybridMultilevel"/>
    <w:tmpl w:val="D034ED2C"/>
    <w:lvl w:ilvl="0" w:tplc="98A0A0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B74392"/>
    <w:multiLevelType w:val="hybridMultilevel"/>
    <w:tmpl w:val="DB1C7864"/>
    <w:lvl w:ilvl="0" w:tplc="FB00CD2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0F2526F2"/>
    <w:multiLevelType w:val="hybridMultilevel"/>
    <w:tmpl w:val="A5880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F83432D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B13432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A45C3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29596D"/>
    <w:multiLevelType w:val="hybridMultilevel"/>
    <w:tmpl w:val="480A172E"/>
    <w:lvl w:ilvl="0" w:tplc="F0E076F6">
      <w:start w:val="1"/>
      <w:numFmt w:val="taiwaneseCountingThousand"/>
      <w:suff w:val="nothing"/>
      <w:lvlText w:val="%1、"/>
      <w:lvlJc w:val="left"/>
      <w:pPr>
        <w:ind w:left="1135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5" w15:restartNumberingAfterBreak="0">
    <w:nsid w:val="126324C7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AD411A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 w15:restartNumberingAfterBreak="0">
    <w:nsid w:val="179F7466"/>
    <w:multiLevelType w:val="hybridMultilevel"/>
    <w:tmpl w:val="0CA8D9B4"/>
    <w:lvl w:ilvl="0" w:tplc="584237D4">
      <w:start w:val="1"/>
      <w:numFmt w:val="taiwaneseCountingThousand"/>
      <w:lvlText w:val="(%1)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8" w15:restartNumberingAfterBreak="0">
    <w:nsid w:val="17E616AD"/>
    <w:multiLevelType w:val="hybridMultilevel"/>
    <w:tmpl w:val="8AF42102"/>
    <w:lvl w:ilvl="0" w:tplc="AF56FAA8">
      <w:start w:val="1"/>
      <w:numFmt w:val="taiwaneseCountingThousand"/>
      <w:lvlText w:val="(%1)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9" w15:restartNumberingAfterBreak="0">
    <w:nsid w:val="18C459FA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9B434E4"/>
    <w:multiLevelType w:val="hybridMultilevel"/>
    <w:tmpl w:val="178A6138"/>
    <w:lvl w:ilvl="0" w:tplc="AE0EB9B6">
      <w:start w:val="1"/>
      <w:numFmt w:val="taiwaneseCountingThousand"/>
      <w:suff w:val="nothing"/>
      <w:lvlText w:val="%1、"/>
      <w:lvlJc w:val="left"/>
      <w:pPr>
        <w:ind w:left="1997" w:hanging="720"/>
      </w:pPr>
      <w:rPr>
        <w:rFonts w:hint="default"/>
      </w:rPr>
    </w:lvl>
    <w:lvl w:ilvl="1" w:tplc="605630B0">
      <w:start w:val="1"/>
      <w:numFmt w:val="decimal"/>
      <w:suff w:val="nothing"/>
      <w:lvlText w:val="%2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2" w:tplc="3CD07102">
      <w:start w:val="1"/>
      <w:numFmt w:val="decimal"/>
      <w:lvlText w:val="(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 w15:restartNumberingAfterBreak="0">
    <w:nsid w:val="1AED29F4"/>
    <w:multiLevelType w:val="multilevel"/>
    <w:tmpl w:val="4974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651F94"/>
    <w:multiLevelType w:val="hybridMultilevel"/>
    <w:tmpl w:val="99246534"/>
    <w:lvl w:ilvl="0" w:tplc="164E166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1C0C2DC3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34" w15:restartNumberingAfterBreak="0">
    <w:nsid w:val="1C4D73D4"/>
    <w:multiLevelType w:val="hybridMultilevel"/>
    <w:tmpl w:val="1A9C58A0"/>
    <w:lvl w:ilvl="0" w:tplc="683C375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5" w15:restartNumberingAfterBreak="0">
    <w:nsid w:val="1D6F531D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F286E23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1854" w:hanging="720"/>
      </w:pPr>
    </w:lvl>
    <w:lvl w:ilvl="1">
      <w:start w:val="1"/>
      <w:numFmt w:val="ideographTraditional"/>
      <w:lvlText w:val="%2、"/>
      <w:lvlJc w:val="left"/>
      <w:pPr>
        <w:ind w:left="2077" w:hanging="480"/>
      </w:pPr>
    </w:lvl>
    <w:lvl w:ilvl="2">
      <w:start w:val="1"/>
      <w:numFmt w:val="lowerRoman"/>
      <w:lvlText w:val="%3."/>
      <w:lvlJc w:val="right"/>
      <w:pPr>
        <w:ind w:left="2557" w:hanging="480"/>
      </w:pPr>
    </w:lvl>
    <w:lvl w:ilvl="3">
      <w:start w:val="1"/>
      <w:numFmt w:val="decimal"/>
      <w:lvlText w:val="%4."/>
      <w:lvlJc w:val="left"/>
      <w:pPr>
        <w:ind w:left="3037" w:hanging="480"/>
      </w:pPr>
    </w:lvl>
    <w:lvl w:ilvl="4">
      <w:start w:val="1"/>
      <w:numFmt w:val="ideographTraditional"/>
      <w:lvlText w:val="%5、"/>
      <w:lvlJc w:val="left"/>
      <w:pPr>
        <w:ind w:left="3517" w:hanging="480"/>
      </w:pPr>
    </w:lvl>
    <w:lvl w:ilvl="5">
      <w:start w:val="1"/>
      <w:numFmt w:val="lowerRoman"/>
      <w:lvlText w:val="%6."/>
      <w:lvlJc w:val="right"/>
      <w:pPr>
        <w:ind w:left="3997" w:hanging="480"/>
      </w:pPr>
    </w:lvl>
    <w:lvl w:ilvl="6">
      <w:start w:val="1"/>
      <w:numFmt w:val="decimal"/>
      <w:lvlText w:val="%7."/>
      <w:lvlJc w:val="left"/>
      <w:pPr>
        <w:ind w:left="4477" w:hanging="480"/>
      </w:pPr>
    </w:lvl>
    <w:lvl w:ilvl="7">
      <w:start w:val="1"/>
      <w:numFmt w:val="ideographTraditional"/>
      <w:lvlText w:val="%8、"/>
      <w:lvlJc w:val="left"/>
      <w:pPr>
        <w:ind w:left="4957" w:hanging="480"/>
      </w:pPr>
    </w:lvl>
    <w:lvl w:ilvl="8">
      <w:start w:val="1"/>
      <w:numFmt w:val="lowerRoman"/>
      <w:lvlText w:val="%9."/>
      <w:lvlJc w:val="right"/>
      <w:pPr>
        <w:ind w:left="5437" w:hanging="480"/>
      </w:pPr>
    </w:lvl>
  </w:abstractNum>
  <w:abstractNum w:abstractNumId="37" w15:restartNumberingAfterBreak="0">
    <w:nsid w:val="220E2C09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2346D8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3831E83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430765B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4D07DDD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5B71BAA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3" w15:restartNumberingAfterBreak="0">
    <w:nsid w:val="26E30D87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8440030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B290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6" w15:restartNumberingAfterBreak="0">
    <w:nsid w:val="2B3F4C15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C62620B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48" w15:restartNumberingAfterBreak="0">
    <w:nsid w:val="2E774293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9" w15:restartNumberingAfterBreak="0">
    <w:nsid w:val="2FC25B3E"/>
    <w:multiLevelType w:val="hybridMultilevel"/>
    <w:tmpl w:val="48508428"/>
    <w:lvl w:ilvl="0" w:tplc="04090015">
      <w:start w:val="1"/>
      <w:numFmt w:val="taiwaneseCountingThousand"/>
      <w:lvlText w:val="%1、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50" w15:restartNumberingAfterBreak="0">
    <w:nsid w:val="311E1820"/>
    <w:multiLevelType w:val="hybridMultilevel"/>
    <w:tmpl w:val="2794BCDA"/>
    <w:lvl w:ilvl="0" w:tplc="7B3C4E62">
      <w:start w:val="1"/>
      <w:numFmt w:val="taiwaneseCountingThousand"/>
      <w:lvlText w:val="%1、"/>
      <w:lvlJc w:val="left"/>
      <w:pPr>
        <w:ind w:left="147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1" w15:restartNumberingAfterBreak="0">
    <w:nsid w:val="31EE2456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21920C7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53" w15:restartNumberingAfterBreak="0">
    <w:nsid w:val="32E3705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4" w15:restartNumberingAfterBreak="0">
    <w:nsid w:val="33EC341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3500775C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56" w15:restartNumberingAfterBreak="0">
    <w:nsid w:val="35EA018A"/>
    <w:multiLevelType w:val="hybridMultilevel"/>
    <w:tmpl w:val="8D3CE0BE"/>
    <w:lvl w:ilvl="0" w:tplc="7DCEACAC">
      <w:start w:val="2"/>
      <w:numFmt w:val="decimal"/>
      <w:lvlText w:val="%1."/>
      <w:lvlJc w:val="left"/>
      <w:pPr>
        <w:ind w:left="1042" w:hanging="222"/>
      </w:pPr>
      <w:rPr>
        <w:rFonts w:hint="default"/>
        <w:w w:val="100"/>
        <w:lang w:val="zh-TW" w:eastAsia="zh-TW" w:bidi="zh-TW"/>
      </w:rPr>
    </w:lvl>
    <w:lvl w:ilvl="1" w:tplc="E2EAEC7C">
      <w:numFmt w:val="bullet"/>
      <w:lvlText w:val="•"/>
      <w:lvlJc w:val="left"/>
      <w:pPr>
        <w:ind w:left="1060" w:hanging="222"/>
      </w:pPr>
      <w:rPr>
        <w:rFonts w:hint="default"/>
        <w:lang w:val="zh-TW" w:eastAsia="zh-TW" w:bidi="zh-TW"/>
      </w:rPr>
    </w:lvl>
    <w:lvl w:ilvl="2" w:tplc="11B6F522">
      <w:numFmt w:val="bullet"/>
      <w:lvlText w:val="•"/>
      <w:lvlJc w:val="left"/>
      <w:pPr>
        <w:ind w:left="2087" w:hanging="222"/>
      </w:pPr>
      <w:rPr>
        <w:rFonts w:hint="default"/>
        <w:lang w:val="zh-TW" w:eastAsia="zh-TW" w:bidi="zh-TW"/>
      </w:rPr>
    </w:lvl>
    <w:lvl w:ilvl="3" w:tplc="BB0AED50">
      <w:numFmt w:val="bullet"/>
      <w:lvlText w:val="•"/>
      <w:lvlJc w:val="left"/>
      <w:pPr>
        <w:ind w:left="3115" w:hanging="222"/>
      </w:pPr>
      <w:rPr>
        <w:rFonts w:hint="default"/>
        <w:lang w:val="zh-TW" w:eastAsia="zh-TW" w:bidi="zh-TW"/>
      </w:rPr>
    </w:lvl>
    <w:lvl w:ilvl="4" w:tplc="A63255F6">
      <w:numFmt w:val="bullet"/>
      <w:lvlText w:val="•"/>
      <w:lvlJc w:val="left"/>
      <w:pPr>
        <w:ind w:left="4143" w:hanging="222"/>
      </w:pPr>
      <w:rPr>
        <w:rFonts w:hint="default"/>
        <w:lang w:val="zh-TW" w:eastAsia="zh-TW" w:bidi="zh-TW"/>
      </w:rPr>
    </w:lvl>
    <w:lvl w:ilvl="5" w:tplc="4014B496">
      <w:numFmt w:val="bullet"/>
      <w:lvlText w:val="•"/>
      <w:lvlJc w:val="left"/>
      <w:pPr>
        <w:ind w:left="5171" w:hanging="222"/>
      </w:pPr>
      <w:rPr>
        <w:rFonts w:hint="default"/>
        <w:lang w:val="zh-TW" w:eastAsia="zh-TW" w:bidi="zh-TW"/>
      </w:rPr>
    </w:lvl>
    <w:lvl w:ilvl="6" w:tplc="6B82E8D0">
      <w:numFmt w:val="bullet"/>
      <w:lvlText w:val="•"/>
      <w:lvlJc w:val="left"/>
      <w:pPr>
        <w:ind w:left="6199" w:hanging="222"/>
      </w:pPr>
      <w:rPr>
        <w:rFonts w:hint="default"/>
        <w:lang w:val="zh-TW" w:eastAsia="zh-TW" w:bidi="zh-TW"/>
      </w:rPr>
    </w:lvl>
    <w:lvl w:ilvl="7" w:tplc="33B4FA5A">
      <w:numFmt w:val="bullet"/>
      <w:lvlText w:val="•"/>
      <w:lvlJc w:val="left"/>
      <w:pPr>
        <w:ind w:left="7227" w:hanging="222"/>
      </w:pPr>
      <w:rPr>
        <w:rFonts w:hint="default"/>
        <w:lang w:val="zh-TW" w:eastAsia="zh-TW" w:bidi="zh-TW"/>
      </w:rPr>
    </w:lvl>
    <w:lvl w:ilvl="8" w:tplc="D93A19A0">
      <w:numFmt w:val="bullet"/>
      <w:lvlText w:val="•"/>
      <w:lvlJc w:val="left"/>
      <w:pPr>
        <w:ind w:left="8255" w:hanging="222"/>
      </w:pPr>
      <w:rPr>
        <w:rFonts w:hint="default"/>
        <w:lang w:val="zh-TW" w:eastAsia="zh-TW" w:bidi="zh-TW"/>
      </w:rPr>
    </w:lvl>
  </w:abstractNum>
  <w:abstractNum w:abstractNumId="57" w15:restartNumberingAfterBreak="0">
    <w:nsid w:val="37737D31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8C522A2"/>
    <w:multiLevelType w:val="hybridMultilevel"/>
    <w:tmpl w:val="637AACBC"/>
    <w:lvl w:ilvl="0" w:tplc="2E70C92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9" w15:restartNumberingAfterBreak="0">
    <w:nsid w:val="39344124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0" w15:restartNumberingAfterBreak="0">
    <w:nsid w:val="3A562AE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1" w15:restartNumberingAfterBreak="0">
    <w:nsid w:val="3AEB7FC5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CE14C6C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3" w15:restartNumberingAfterBreak="0">
    <w:nsid w:val="3E3F417B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1C2262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0CD3B9E"/>
    <w:multiLevelType w:val="hybridMultilevel"/>
    <w:tmpl w:val="DA268480"/>
    <w:lvl w:ilvl="0" w:tplc="C5E2E292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66" w15:restartNumberingAfterBreak="0">
    <w:nsid w:val="40EF5DED"/>
    <w:multiLevelType w:val="hybridMultilevel"/>
    <w:tmpl w:val="B40486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17B480B"/>
    <w:multiLevelType w:val="hybridMultilevel"/>
    <w:tmpl w:val="0F687BFC"/>
    <w:lvl w:ilvl="0" w:tplc="EBEE8996">
      <w:start w:val="1"/>
      <w:numFmt w:val="decimal"/>
      <w:lvlText w:val="(%1)"/>
      <w:lvlJc w:val="left"/>
      <w:pPr>
        <w:ind w:left="1356" w:hanging="333"/>
      </w:pPr>
      <w:rPr>
        <w:rFonts w:ascii="標楷體" w:eastAsia="標楷體" w:hAnsi="標楷體" w:cs="標楷體" w:hint="default"/>
        <w:spacing w:val="-1"/>
        <w:w w:val="100"/>
        <w:sz w:val="20"/>
        <w:szCs w:val="20"/>
        <w:lang w:val="zh-TW" w:eastAsia="zh-TW" w:bidi="zh-TW"/>
      </w:rPr>
    </w:lvl>
    <w:lvl w:ilvl="1" w:tplc="A97211AA">
      <w:numFmt w:val="bullet"/>
      <w:lvlText w:val="•"/>
      <w:lvlJc w:val="left"/>
      <w:pPr>
        <w:ind w:left="2255" w:hanging="333"/>
      </w:pPr>
      <w:rPr>
        <w:rFonts w:hint="default"/>
        <w:lang w:val="zh-TW" w:eastAsia="zh-TW" w:bidi="zh-TW"/>
      </w:rPr>
    </w:lvl>
    <w:lvl w:ilvl="2" w:tplc="02F48AA6">
      <w:numFmt w:val="bullet"/>
      <w:lvlText w:val="•"/>
      <w:lvlJc w:val="left"/>
      <w:pPr>
        <w:ind w:left="3150" w:hanging="333"/>
      </w:pPr>
      <w:rPr>
        <w:rFonts w:hint="default"/>
        <w:lang w:val="zh-TW" w:eastAsia="zh-TW" w:bidi="zh-TW"/>
      </w:rPr>
    </w:lvl>
    <w:lvl w:ilvl="3" w:tplc="6D18A0A0">
      <w:numFmt w:val="bullet"/>
      <w:lvlText w:val="•"/>
      <w:lvlJc w:val="left"/>
      <w:pPr>
        <w:ind w:left="4045" w:hanging="333"/>
      </w:pPr>
      <w:rPr>
        <w:rFonts w:hint="default"/>
        <w:lang w:val="zh-TW" w:eastAsia="zh-TW" w:bidi="zh-TW"/>
      </w:rPr>
    </w:lvl>
    <w:lvl w:ilvl="4" w:tplc="B172F5A2">
      <w:numFmt w:val="bullet"/>
      <w:lvlText w:val="•"/>
      <w:lvlJc w:val="left"/>
      <w:pPr>
        <w:ind w:left="4940" w:hanging="333"/>
      </w:pPr>
      <w:rPr>
        <w:rFonts w:hint="default"/>
        <w:lang w:val="zh-TW" w:eastAsia="zh-TW" w:bidi="zh-TW"/>
      </w:rPr>
    </w:lvl>
    <w:lvl w:ilvl="5" w:tplc="E6142D68">
      <w:numFmt w:val="bullet"/>
      <w:lvlText w:val="•"/>
      <w:lvlJc w:val="left"/>
      <w:pPr>
        <w:ind w:left="5835" w:hanging="333"/>
      </w:pPr>
      <w:rPr>
        <w:rFonts w:hint="default"/>
        <w:lang w:val="zh-TW" w:eastAsia="zh-TW" w:bidi="zh-TW"/>
      </w:rPr>
    </w:lvl>
    <w:lvl w:ilvl="6" w:tplc="746CCD90">
      <w:numFmt w:val="bullet"/>
      <w:lvlText w:val="•"/>
      <w:lvlJc w:val="left"/>
      <w:pPr>
        <w:ind w:left="6730" w:hanging="333"/>
      </w:pPr>
      <w:rPr>
        <w:rFonts w:hint="default"/>
        <w:lang w:val="zh-TW" w:eastAsia="zh-TW" w:bidi="zh-TW"/>
      </w:rPr>
    </w:lvl>
    <w:lvl w:ilvl="7" w:tplc="A0FA4138">
      <w:numFmt w:val="bullet"/>
      <w:lvlText w:val="•"/>
      <w:lvlJc w:val="left"/>
      <w:pPr>
        <w:ind w:left="7625" w:hanging="333"/>
      </w:pPr>
      <w:rPr>
        <w:rFonts w:hint="default"/>
        <w:lang w:val="zh-TW" w:eastAsia="zh-TW" w:bidi="zh-TW"/>
      </w:rPr>
    </w:lvl>
    <w:lvl w:ilvl="8" w:tplc="6F325926">
      <w:numFmt w:val="bullet"/>
      <w:lvlText w:val="•"/>
      <w:lvlJc w:val="left"/>
      <w:pPr>
        <w:ind w:left="8520" w:hanging="333"/>
      </w:pPr>
      <w:rPr>
        <w:rFonts w:hint="default"/>
        <w:lang w:val="zh-TW" w:eastAsia="zh-TW" w:bidi="zh-TW"/>
      </w:rPr>
    </w:lvl>
  </w:abstractNum>
  <w:abstractNum w:abstractNumId="68" w15:restartNumberingAfterBreak="0">
    <w:nsid w:val="42741150"/>
    <w:multiLevelType w:val="hybridMultilevel"/>
    <w:tmpl w:val="405674BC"/>
    <w:lvl w:ilvl="0" w:tplc="02C0C6B2">
      <w:start w:val="1"/>
      <w:numFmt w:val="taiwaneseCountingThousand"/>
      <w:lvlText w:val="(%1)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23"/>
        </w:tabs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3"/>
        </w:tabs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3"/>
        </w:tabs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3"/>
        </w:tabs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3"/>
        </w:tabs>
        <w:ind w:left="5383" w:hanging="480"/>
      </w:pPr>
    </w:lvl>
  </w:abstractNum>
  <w:abstractNum w:abstractNumId="69" w15:restartNumberingAfterBreak="0">
    <w:nsid w:val="42E87053"/>
    <w:multiLevelType w:val="multilevel"/>
    <w:tmpl w:val="D9DEDAD4"/>
    <w:lvl w:ilvl="0">
      <w:start w:val="1"/>
      <w:numFmt w:val="taiwaneseCountingThousand"/>
      <w:lvlText w:val="第%1條"/>
      <w:lvlJc w:val="left"/>
      <w:pPr>
        <w:ind w:left="-1164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-1416" w:hanging="480"/>
      </w:pPr>
    </w:lvl>
    <w:lvl w:ilvl="2">
      <w:start w:val="1"/>
      <w:numFmt w:val="lowerRoman"/>
      <w:lvlText w:val="%3."/>
      <w:lvlJc w:val="right"/>
      <w:pPr>
        <w:ind w:left="-936" w:hanging="480"/>
      </w:pPr>
    </w:lvl>
    <w:lvl w:ilvl="3">
      <w:start w:val="1"/>
      <w:numFmt w:val="decimal"/>
      <w:lvlText w:val="%4."/>
      <w:lvlJc w:val="left"/>
      <w:pPr>
        <w:ind w:left="-456" w:hanging="480"/>
      </w:pPr>
    </w:lvl>
    <w:lvl w:ilvl="4">
      <w:start w:val="1"/>
      <w:numFmt w:val="ideographTraditional"/>
      <w:lvlText w:val="%5、"/>
      <w:lvlJc w:val="left"/>
      <w:pPr>
        <w:ind w:left="24" w:hanging="480"/>
      </w:pPr>
    </w:lvl>
    <w:lvl w:ilvl="5">
      <w:start w:val="1"/>
      <w:numFmt w:val="lowerRoman"/>
      <w:lvlText w:val="%6."/>
      <w:lvlJc w:val="right"/>
      <w:pPr>
        <w:ind w:left="504" w:hanging="480"/>
      </w:pPr>
    </w:lvl>
    <w:lvl w:ilvl="6">
      <w:start w:val="1"/>
      <w:numFmt w:val="decimal"/>
      <w:lvlText w:val="%7."/>
      <w:lvlJc w:val="left"/>
      <w:pPr>
        <w:ind w:left="984" w:hanging="480"/>
      </w:pPr>
    </w:lvl>
    <w:lvl w:ilvl="7">
      <w:start w:val="1"/>
      <w:numFmt w:val="ideographTraditional"/>
      <w:lvlText w:val="%8、"/>
      <w:lvlJc w:val="left"/>
      <w:pPr>
        <w:ind w:left="1464" w:hanging="480"/>
      </w:pPr>
    </w:lvl>
    <w:lvl w:ilvl="8">
      <w:start w:val="1"/>
      <w:numFmt w:val="lowerRoman"/>
      <w:lvlText w:val="%9."/>
      <w:lvlJc w:val="right"/>
      <w:pPr>
        <w:ind w:left="1944" w:hanging="480"/>
      </w:pPr>
    </w:lvl>
  </w:abstractNum>
  <w:abstractNum w:abstractNumId="70" w15:restartNumberingAfterBreak="0">
    <w:nsid w:val="43722177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66D057B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72" w15:restartNumberingAfterBreak="0">
    <w:nsid w:val="46DC3492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73" w15:restartNumberingAfterBreak="0">
    <w:nsid w:val="478B74F8"/>
    <w:multiLevelType w:val="hybridMultilevel"/>
    <w:tmpl w:val="481A79F0"/>
    <w:lvl w:ilvl="0" w:tplc="605630B0">
      <w:start w:val="1"/>
      <w:numFmt w:val="decimal"/>
      <w:suff w:val="nothing"/>
      <w:lvlText w:val="%1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81638C6"/>
    <w:multiLevelType w:val="hybridMultilevel"/>
    <w:tmpl w:val="683656C2"/>
    <w:lvl w:ilvl="0" w:tplc="63645006">
      <w:start w:val="1"/>
      <w:numFmt w:val="taiwaneseCountingThousand"/>
      <w:lvlText w:val="%1、"/>
      <w:lvlJc w:val="left"/>
      <w:pPr>
        <w:ind w:left="859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75" w15:restartNumberingAfterBreak="0">
    <w:nsid w:val="49685A77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6" w15:restartNumberingAfterBreak="0">
    <w:nsid w:val="4AC47493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7" w15:restartNumberingAfterBreak="0">
    <w:nsid w:val="4D94629C"/>
    <w:multiLevelType w:val="hybridMultilevel"/>
    <w:tmpl w:val="65A4E414"/>
    <w:lvl w:ilvl="0" w:tplc="A7A26956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8" w15:restartNumberingAfterBreak="0">
    <w:nsid w:val="4E5A11BF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E671372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80" w15:restartNumberingAfterBreak="0">
    <w:nsid w:val="52AD05B1"/>
    <w:multiLevelType w:val="hybridMultilevel"/>
    <w:tmpl w:val="ED5EE0A0"/>
    <w:lvl w:ilvl="0" w:tplc="3D7AFD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5AD226D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5B9636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9320965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4" w15:restartNumberingAfterBreak="0">
    <w:nsid w:val="5EC031CD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120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5" w15:restartNumberingAfterBreak="0">
    <w:nsid w:val="5F1E4C40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6" w15:restartNumberingAfterBreak="0">
    <w:nsid w:val="606B365E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7" w15:restartNumberingAfterBreak="0">
    <w:nsid w:val="60881E6D"/>
    <w:multiLevelType w:val="hybridMultilevel"/>
    <w:tmpl w:val="C7DA98FE"/>
    <w:lvl w:ilvl="0" w:tplc="D192580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8" w15:restartNumberingAfterBreak="0">
    <w:nsid w:val="628A090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470729B"/>
    <w:multiLevelType w:val="multilevel"/>
    <w:tmpl w:val="A44CA258"/>
    <w:lvl w:ilvl="0">
      <w:start w:val="1"/>
      <w:numFmt w:val="taiwaneseCountingThousand"/>
      <w:lvlText w:val="第%1條"/>
      <w:lvlJc w:val="left"/>
      <w:pPr>
        <w:ind w:left="1212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4821841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91" w15:restartNumberingAfterBreak="0">
    <w:nsid w:val="649E4CAD"/>
    <w:multiLevelType w:val="multilevel"/>
    <w:tmpl w:val="9DE2766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79870BD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8293E6D"/>
    <w:multiLevelType w:val="hybridMultilevel"/>
    <w:tmpl w:val="C36E0C28"/>
    <w:lvl w:ilvl="0" w:tplc="8766F2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4" w15:restartNumberingAfterBreak="0">
    <w:nsid w:val="69400B11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846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3086" w:hanging="480"/>
      </w:pPr>
    </w:lvl>
    <w:lvl w:ilvl="2">
      <w:start w:val="1"/>
      <w:numFmt w:val="lowerRoman"/>
      <w:lvlText w:val="%3."/>
      <w:lvlJc w:val="right"/>
      <w:pPr>
        <w:ind w:left="3566" w:hanging="480"/>
      </w:pPr>
    </w:lvl>
    <w:lvl w:ilvl="3">
      <w:start w:val="1"/>
      <w:numFmt w:val="decimal"/>
      <w:lvlText w:val="%4."/>
      <w:lvlJc w:val="left"/>
      <w:pPr>
        <w:ind w:left="4046" w:hanging="480"/>
      </w:pPr>
    </w:lvl>
    <w:lvl w:ilvl="4">
      <w:start w:val="1"/>
      <w:numFmt w:val="ideographTraditional"/>
      <w:lvlText w:val="%5、"/>
      <w:lvlJc w:val="left"/>
      <w:pPr>
        <w:ind w:left="4526" w:hanging="480"/>
      </w:pPr>
    </w:lvl>
    <w:lvl w:ilvl="5">
      <w:start w:val="1"/>
      <w:numFmt w:val="lowerRoman"/>
      <w:lvlText w:val="%6."/>
      <w:lvlJc w:val="right"/>
      <w:pPr>
        <w:ind w:left="5006" w:hanging="480"/>
      </w:pPr>
    </w:lvl>
    <w:lvl w:ilvl="6">
      <w:start w:val="1"/>
      <w:numFmt w:val="decimal"/>
      <w:lvlText w:val="%7."/>
      <w:lvlJc w:val="left"/>
      <w:pPr>
        <w:ind w:left="5486" w:hanging="480"/>
      </w:pPr>
    </w:lvl>
    <w:lvl w:ilvl="7">
      <w:start w:val="1"/>
      <w:numFmt w:val="ideographTraditional"/>
      <w:lvlText w:val="%8、"/>
      <w:lvlJc w:val="left"/>
      <w:pPr>
        <w:ind w:left="5966" w:hanging="480"/>
      </w:pPr>
    </w:lvl>
    <w:lvl w:ilvl="8">
      <w:start w:val="1"/>
      <w:numFmt w:val="lowerRoman"/>
      <w:lvlText w:val="%9."/>
      <w:lvlJc w:val="right"/>
      <w:pPr>
        <w:ind w:left="6446" w:hanging="480"/>
      </w:pPr>
    </w:lvl>
  </w:abstractNum>
  <w:abstractNum w:abstractNumId="95" w15:restartNumberingAfterBreak="0">
    <w:nsid w:val="6B9638FD"/>
    <w:multiLevelType w:val="hybridMultilevel"/>
    <w:tmpl w:val="E4648706"/>
    <w:lvl w:ilvl="0" w:tplc="9644205C">
      <w:start w:val="1"/>
      <w:numFmt w:val="taiwaneseCountingThousand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96" w15:restartNumberingAfterBreak="0">
    <w:nsid w:val="6C235BD8"/>
    <w:multiLevelType w:val="hybridMultilevel"/>
    <w:tmpl w:val="A5DC6A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7" w15:restartNumberingAfterBreak="0">
    <w:nsid w:val="6ED002A6"/>
    <w:multiLevelType w:val="hybridMultilevel"/>
    <w:tmpl w:val="9FF62148"/>
    <w:lvl w:ilvl="0" w:tplc="2ED8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11A3B11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288190F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100" w15:restartNumberingAfterBreak="0">
    <w:nsid w:val="74750DA6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4A6595C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02" w15:restartNumberingAfterBreak="0">
    <w:nsid w:val="77E85FD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3" w15:restartNumberingAfterBreak="0">
    <w:nsid w:val="79AD2AB8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9BA32AE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A345F84"/>
    <w:multiLevelType w:val="hybridMultilevel"/>
    <w:tmpl w:val="3CEED404"/>
    <w:lvl w:ilvl="0" w:tplc="2EC49116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06" w15:restartNumberingAfterBreak="0">
    <w:nsid w:val="7A8A615C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07" w15:restartNumberingAfterBreak="0">
    <w:nsid w:val="7C617861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41"/>
  </w:num>
  <w:num w:numId="2">
    <w:abstractNumId w:val="64"/>
  </w:num>
  <w:num w:numId="3">
    <w:abstractNumId w:val="39"/>
  </w:num>
  <w:num w:numId="4">
    <w:abstractNumId w:val="77"/>
  </w:num>
  <w:num w:numId="5">
    <w:abstractNumId w:val="68"/>
  </w:num>
  <w:num w:numId="6">
    <w:abstractNumId w:val="32"/>
  </w:num>
  <w:num w:numId="7">
    <w:abstractNumId w:val="95"/>
  </w:num>
  <w:num w:numId="8">
    <w:abstractNumId w:val="28"/>
  </w:num>
  <w:num w:numId="9">
    <w:abstractNumId w:val="50"/>
  </w:num>
  <w:num w:numId="10">
    <w:abstractNumId w:val="66"/>
  </w:num>
  <w:num w:numId="11">
    <w:abstractNumId w:val="92"/>
  </w:num>
  <w:num w:numId="12">
    <w:abstractNumId w:val="46"/>
  </w:num>
  <w:num w:numId="13">
    <w:abstractNumId w:val="20"/>
  </w:num>
  <w:num w:numId="14">
    <w:abstractNumId w:val="18"/>
  </w:num>
  <w:num w:numId="15">
    <w:abstractNumId w:val="89"/>
  </w:num>
  <w:num w:numId="16">
    <w:abstractNumId w:val="76"/>
  </w:num>
  <w:num w:numId="17">
    <w:abstractNumId w:val="33"/>
  </w:num>
  <w:num w:numId="18">
    <w:abstractNumId w:val="62"/>
  </w:num>
  <w:num w:numId="19">
    <w:abstractNumId w:val="84"/>
  </w:num>
  <w:num w:numId="20">
    <w:abstractNumId w:val="96"/>
  </w:num>
  <w:num w:numId="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</w:num>
  <w:num w:numId="24">
    <w:abstractNumId w:val="31"/>
  </w:num>
  <w:num w:numId="25">
    <w:abstractNumId w:val="69"/>
  </w:num>
  <w:num w:numId="26">
    <w:abstractNumId w:val="85"/>
  </w:num>
  <w:num w:numId="27">
    <w:abstractNumId w:val="94"/>
  </w:num>
  <w:num w:numId="28">
    <w:abstractNumId w:val="44"/>
  </w:num>
  <w:num w:numId="29">
    <w:abstractNumId w:val="97"/>
  </w:num>
  <w:num w:numId="30">
    <w:abstractNumId w:val="52"/>
  </w:num>
  <w:num w:numId="31">
    <w:abstractNumId w:val="48"/>
  </w:num>
  <w:num w:numId="32">
    <w:abstractNumId w:val="42"/>
  </w:num>
  <w:num w:numId="33">
    <w:abstractNumId w:val="30"/>
  </w:num>
  <w:num w:numId="34">
    <w:abstractNumId w:val="75"/>
  </w:num>
  <w:num w:numId="35">
    <w:abstractNumId w:val="54"/>
  </w:num>
  <w:num w:numId="36">
    <w:abstractNumId w:val="87"/>
  </w:num>
  <w:num w:numId="37">
    <w:abstractNumId w:val="17"/>
  </w:num>
  <w:num w:numId="38">
    <w:abstractNumId w:val="21"/>
  </w:num>
  <w:num w:numId="39">
    <w:abstractNumId w:val="82"/>
  </w:num>
  <w:num w:numId="40">
    <w:abstractNumId w:val="58"/>
  </w:num>
  <w:num w:numId="41">
    <w:abstractNumId w:val="14"/>
  </w:num>
  <w:num w:numId="42">
    <w:abstractNumId w:val="26"/>
  </w:num>
  <w:num w:numId="43">
    <w:abstractNumId w:val="29"/>
  </w:num>
  <w:num w:numId="44">
    <w:abstractNumId w:val="19"/>
  </w:num>
  <w:num w:numId="45">
    <w:abstractNumId w:val="70"/>
  </w:num>
  <w:num w:numId="46">
    <w:abstractNumId w:val="15"/>
  </w:num>
  <w:num w:numId="47">
    <w:abstractNumId w:val="57"/>
  </w:num>
  <w:num w:numId="48">
    <w:abstractNumId w:val="65"/>
  </w:num>
  <w:num w:numId="49">
    <w:abstractNumId w:val="105"/>
  </w:num>
  <w:num w:numId="50">
    <w:abstractNumId w:val="102"/>
  </w:num>
  <w:num w:numId="51">
    <w:abstractNumId w:val="47"/>
  </w:num>
  <w:num w:numId="52">
    <w:abstractNumId w:val="101"/>
  </w:num>
  <w:num w:numId="53">
    <w:abstractNumId w:val="83"/>
  </w:num>
  <w:num w:numId="54">
    <w:abstractNumId w:val="59"/>
  </w:num>
  <w:num w:numId="55">
    <w:abstractNumId w:val="99"/>
  </w:num>
  <w:num w:numId="56">
    <w:abstractNumId w:val="36"/>
  </w:num>
  <w:num w:numId="57">
    <w:abstractNumId w:val="45"/>
  </w:num>
  <w:num w:numId="58">
    <w:abstractNumId w:val="73"/>
  </w:num>
  <w:num w:numId="59">
    <w:abstractNumId w:val="13"/>
  </w:num>
  <w:num w:numId="60">
    <w:abstractNumId w:val="63"/>
  </w:num>
  <w:num w:numId="61">
    <w:abstractNumId w:val="22"/>
  </w:num>
  <w:num w:numId="62">
    <w:abstractNumId w:val="56"/>
  </w:num>
  <w:num w:numId="63">
    <w:abstractNumId w:val="67"/>
  </w:num>
  <w:num w:numId="64">
    <w:abstractNumId w:val="53"/>
  </w:num>
  <w:num w:numId="65">
    <w:abstractNumId w:val="38"/>
  </w:num>
  <w:num w:numId="66">
    <w:abstractNumId w:val="88"/>
  </w:num>
  <w:num w:numId="67">
    <w:abstractNumId w:val="34"/>
  </w:num>
  <w:num w:numId="68">
    <w:abstractNumId w:val="78"/>
  </w:num>
  <w:num w:numId="69">
    <w:abstractNumId w:val="98"/>
  </w:num>
  <w:num w:numId="70">
    <w:abstractNumId w:val="37"/>
  </w:num>
  <w:num w:numId="71">
    <w:abstractNumId w:val="43"/>
  </w:num>
  <w:num w:numId="72">
    <w:abstractNumId w:val="16"/>
  </w:num>
  <w:num w:numId="73">
    <w:abstractNumId w:val="10"/>
  </w:num>
  <w:num w:numId="74">
    <w:abstractNumId w:val="74"/>
  </w:num>
  <w:num w:numId="75">
    <w:abstractNumId w:val="93"/>
  </w:num>
  <w:num w:numId="76">
    <w:abstractNumId w:val="106"/>
  </w:num>
  <w:num w:numId="77">
    <w:abstractNumId w:val="79"/>
  </w:num>
  <w:num w:numId="78">
    <w:abstractNumId w:val="86"/>
  </w:num>
  <w:num w:numId="79">
    <w:abstractNumId w:val="71"/>
  </w:num>
  <w:num w:numId="80">
    <w:abstractNumId w:val="23"/>
  </w:num>
  <w:num w:numId="81">
    <w:abstractNumId w:val="104"/>
  </w:num>
  <w:num w:numId="82">
    <w:abstractNumId w:val="27"/>
  </w:num>
  <w:num w:numId="83">
    <w:abstractNumId w:val="107"/>
  </w:num>
  <w:num w:numId="84">
    <w:abstractNumId w:val="35"/>
  </w:num>
  <w:num w:numId="85">
    <w:abstractNumId w:val="51"/>
  </w:num>
  <w:num w:numId="86">
    <w:abstractNumId w:val="72"/>
  </w:num>
  <w:num w:numId="87">
    <w:abstractNumId w:val="12"/>
  </w:num>
  <w:num w:numId="88">
    <w:abstractNumId w:val="11"/>
  </w:num>
  <w:num w:numId="89">
    <w:abstractNumId w:val="81"/>
  </w:num>
  <w:num w:numId="90">
    <w:abstractNumId w:val="55"/>
  </w:num>
  <w:num w:numId="91">
    <w:abstractNumId w:val="90"/>
  </w:num>
  <w:num w:numId="92">
    <w:abstractNumId w:val="60"/>
  </w:num>
  <w:num w:numId="93">
    <w:abstractNumId w:val="49"/>
  </w:num>
  <w:num w:numId="94">
    <w:abstractNumId w:val="40"/>
  </w:num>
  <w:num w:numId="95">
    <w:abstractNumId w:val="61"/>
  </w:num>
  <w:num w:numId="96">
    <w:abstractNumId w:val="8"/>
  </w:num>
  <w:num w:numId="97">
    <w:abstractNumId w:val="3"/>
  </w:num>
  <w:num w:numId="98">
    <w:abstractNumId w:val="2"/>
  </w:num>
  <w:num w:numId="99">
    <w:abstractNumId w:val="1"/>
  </w:num>
  <w:num w:numId="100">
    <w:abstractNumId w:val="0"/>
  </w:num>
  <w:num w:numId="101">
    <w:abstractNumId w:val="9"/>
  </w:num>
  <w:num w:numId="102">
    <w:abstractNumId w:val="7"/>
  </w:num>
  <w:num w:numId="103">
    <w:abstractNumId w:val="6"/>
  </w:num>
  <w:num w:numId="104">
    <w:abstractNumId w:val="5"/>
  </w:num>
  <w:num w:numId="105">
    <w:abstractNumId w:val="4"/>
  </w:num>
  <w:num w:numId="106">
    <w:abstractNumId w:val="80"/>
  </w:num>
  <w:num w:numId="107">
    <w:abstractNumId w:val="24"/>
  </w:num>
  <w:num w:numId="108">
    <w:abstractNumId w:val="2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CD"/>
    <w:rsid w:val="00000764"/>
    <w:rsid w:val="0000127F"/>
    <w:rsid w:val="00003F85"/>
    <w:rsid w:val="00004477"/>
    <w:rsid w:val="0000463E"/>
    <w:rsid w:val="000051D1"/>
    <w:rsid w:val="00006651"/>
    <w:rsid w:val="000078D3"/>
    <w:rsid w:val="0001147A"/>
    <w:rsid w:val="0001250E"/>
    <w:rsid w:val="00015C98"/>
    <w:rsid w:val="0001678F"/>
    <w:rsid w:val="00020610"/>
    <w:rsid w:val="00023293"/>
    <w:rsid w:val="00023F0F"/>
    <w:rsid w:val="000242A5"/>
    <w:rsid w:val="000242E6"/>
    <w:rsid w:val="000259AA"/>
    <w:rsid w:val="00027603"/>
    <w:rsid w:val="00027FCE"/>
    <w:rsid w:val="000300E6"/>
    <w:rsid w:val="00031526"/>
    <w:rsid w:val="0003176C"/>
    <w:rsid w:val="00031F8F"/>
    <w:rsid w:val="000326EC"/>
    <w:rsid w:val="0003538C"/>
    <w:rsid w:val="00035394"/>
    <w:rsid w:val="0003650F"/>
    <w:rsid w:val="0004027F"/>
    <w:rsid w:val="00040727"/>
    <w:rsid w:val="00042A1A"/>
    <w:rsid w:val="00043968"/>
    <w:rsid w:val="00043B7A"/>
    <w:rsid w:val="00043D28"/>
    <w:rsid w:val="00053C0B"/>
    <w:rsid w:val="00054CD6"/>
    <w:rsid w:val="00055CC0"/>
    <w:rsid w:val="00056F5D"/>
    <w:rsid w:val="00057737"/>
    <w:rsid w:val="00061AF2"/>
    <w:rsid w:val="00066BC2"/>
    <w:rsid w:val="00066ECD"/>
    <w:rsid w:val="00067D65"/>
    <w:rsid w:val="0007175A"/>
    <w:rsid w:val="00071F55"/>
    <w:rsid w:val="0007617A"/>
    <w:rsid w:val="000763DE"/>
    <w:rsid w:val="0007689D"/>
    <w:rsid w:val="00076F2C"/>
    <w:rsid w:val="00083653"/>
    <w:rsid w:val="000841EC"/>
    <w:rsid w:val="00085B71"/>
    <w:rsid w:val="00086499"/>
    <w:rsid w:val="00093F87"/>
    <w:rsid w:val="000964AA"/>
    <w:rsid w:val="000A0B65"/>
    <w:rsid w:val="000A117F"/>
    <w:rsid w:val="000A2340"/>
    <w:rsid w:val="000A2B86"/>
    <w:rsid w:val="000A5B0F"/>
    <w:rsid w:val="000A7705"/>
    <w:rsid w:val="000A7707"/>
    <w:rsid w:val="000A7FC4"/>
    <w:rsid w:val="000B05BF"/>
    <w:rsid w:val="000B081F"/>
    <w:rsid w:val="000B0C38"/>
    <w:rsid w:val="000B154D"/>
    <w:rsid w:val="000B1915"/>
    <w:rsid w:val="000B1AA9"/>
    <w:rsid w:val="000B2170"/>
    <w:rsid w:val="000B5BC9"/>
    <w:rsid w:val="000C19D3"/>
    <w:rsid w:val="000C495C"/>
    <w:rsid w:val="000C773E"/>
    <w:rsid w:val="000D2A62"/>
    <w:rsid w:val="000D3AAB"/>
    <w:rsid w:val="000D46C2"/>
    <w:rsid w:val="000D55EC"/>
    <w:rsid w:val="000D6D2A"/>
    <w:rsid w:val="000D6F58"/>
    <w:rsid w:val="000D7FB8"/>
    <w:rsid w:val="000E00A1"/>
    <w:rsid w:val="000E0178"/>
    <w:rsid w:val="000E02B6"/>
    <w:rsid w:val="000E22EA"/>
    <w:rsid w:val="000E2463"/>
    <w:rsid w:val="000E36D5"/>
    <w:rsid w:val="000E3A69"/>
    <w:rsid w:val="000E4912"/>
    <w:rsid w:val="000E51B2"/>
    <w:rsid w:val="000E6A19"/>
    <w:rsid w:val="000E73BC"/>
    <w:rsid w:val="000F106C"/>
    <w:rsid w:val="000F2847"/>
    <w:rsid w:val="000F35D6"/>
    <w:rsid w:val="000F41CB"/>
    <w:rsid w:val="0010308C"/>
    <w:rsid w:val="00103353"/>
    <w:rsid w:val="001033ED"/>
    <w:rsid w:val="00103B0F"/>
    <w:rsid w:val="00104F46"/>
    <w:rsid w:val="00105AF8"/>
    <w:rsid w:val="0010679E"/>
    <w:rsid w:val="0011081A"/>
    <w:rsid w:val="00112DB7"/>
    <w:rsid w:val="0011380F"/>
    <w:rsid w:val="00114256"/>
    <w:rsid w:val="00115197"/>
    <w:rsid w:val="00115D37"/>
    <w:rsid w:val="00120A97"/>
    <w:rsid w:val="00122F8C"/>
    <w:rsid w:val="00127BEB"/>
    <w:rsid w:val="00130FCB"/>
    <w:rsid w:val="00132715"/>
    <w:rsid w:val="0013442D"/>
    <w:rsid w:val="0013785C"/>
    <w:rsid w:val="00137B87"/>
    <w:rsid w:val="00137DA8"/>
    <w:rsid w:val="00137ECD"/>
    <w:rsid w:val="00141FBC"/>
    <w:rsid w:val="00142B79"/>
    <w:rsid w:val="00143D22"/>
    <w:rsid w:val="001500AC"/>
    <w:rsid w:val="00150BF2"/>
    <w:rsid w:val="001516FF"/>
    <w:rsid w:val="001522E3"/>
    <w:rsid w:val="001557BE"/>
    <w:rsid w:val="00156A77"/>
    <w:rsid w:val="00160348"/>
    <w:rsid w:val="00160624"/>
    <w:rsid w:val="001609E9"/>
    <w:rsid w:val="001638FB"/>
    <w:rsid w:val="00163C51"/>
    <w:rsid w:val="00163DD5"/>
    <w:rsid w:val="001668F9"/>
    <w:rsid w:val="001675F8"/>
    <w:rsid w:val="00167812"/>
    <w:rsid w:val="00167D9E"/>
    <w:rsid w:val="00172BAF"/>
    <w:rsid w:val="00173F46"/>
    <w:rsid w:val="00174168"/>
    <w:rsid w:val="00174877"/>
    <w:rsid w:val="00174FDC"/>
    <w:rsid w:val="00175B33"/>
    <w:rsid w:val="001814B1"/>
    <w:rsid w:val="00181C34"/>
    <w:rsid w:val="00181C9D"/>
    <w:rsid w:val="00181F00"/>
    <w:rsid w:val="001820C4"/>
    <w:rsid w:val="00185844"/>
    <w:rsid w:val="00185896"/>
    <w:rsid w:val="00187FAF"/>
    <w:rsid w:val="0019277C"/>
    <w:rsid w:val="00193B4A"/>
    <w:rsid w:val="00193B80"/>
    <w:rsid w:val="001A3698"/>
    <w:rsid w:val="001A539D"/>
    <w:rsid w:val="001A698B"/>
    <w:rsid w:val="001B3141"/>
    <w:rsid w:val="001B390E"/>
    <w:rsid w:val="001B6528"/>
    <w:rsid w:val="001C0356"/>
    <w:rsid w:val="001C14D3"/>
    <w:rsid w:val="001D332D"/>
    <w:rsid w:val="001D3B3E"/>
    <w:rsid w:val="001D75D9"/>
    <w:rsid w:val="001E16F5"/>
    <w:rsid w:val="001E2157"/>
    <w:rsid w:val="001E7E2E"/>
    <w:rsid w:val="001F031F"/>
    <w:rsid w:val="001F106C"/>
    <w:rsid w:val="001F229D"/>
    <w:rsid w:val="001F33EE"/>
    <w:rsid w:val="001F3A14"/>
    <w:rsid w:val="001F5AB7"/>
    <w:rsid w:val="001F63B0"/>
    <w:rsid w:val="002006A5"/>
    <w:rsid w:val="002017CB"/>
    <w:rsid w:val="002018A2"/>
    <w:rsid w:val="00205501"/>
    <w:rsid w:val="0020649C"/>
    <w:rsid w:val="00206CE2"/>
    <w:rsid w:val="00207484"/>
    <w:rsid w:val="00212673"/>
    <w:rsid w:val="0021286F"/>
    <w:rsid w:val="00212C39"/>
    <w:rsid w:val="002153A2"/>
    <w:rsid w:val="00217C8D"/>
    <w:rsid w:val="00220C8D"/>
    <w:rsid w:val="00223D24"/>
    <w:rsid w:val="00224D04"/>
    <w:rsid w:val="00225450"/>
    <w:rsid w:val="00225C41"/>
    <w:rsid w:val="002316E9"/>
    <w:rsid w:val="00231C6F"/>
    <w:rsid w:val="00233C58"/>
    <w:rsid w:val="00236B82"/>
    <w:rsid w:val="00237069"/>
    <w:rsid w:val="00241AF1"/>
    <w:rsid w:val="00242BBC"/>
    <w:rsid w:val="00243A29"/>
    <w:rsid w:val="00243E6D"/>
    <w:rsid w:val="00244847"/>
    <w:rsid w:val="00244C79"/>
    <w:rsid w:val="002453B2"/>
    <w:rsid w:val="0025172F"/>
    <w:rsid w:val="0025200F"/>
    <w:rsid w:val="002537AD"/>
    <w:rsid w:val="00254DC9"/>
    <w:rsid w:val="00256B91"/>
    <w:rsid w:val="002604E2"/>
    <w:rsid w:val="00262EA6"/>
    <w:rsid w:val="00267003"/>
    <w:rsid w:val="00267ED4"/>
    <w:rsid w:val="002709F5"/>
    <w:rsid w:val="00272992"/>
    <w:rsid w:val="00274551"/>
    <w:rsid w:val="002746CD"/>
    <w:rsid w:val="0027496C"/>
    <w:rsid w:val="0027500D"/>
    <w:rsid w:val="00275A27"/>
    <w:rsid w:val="002801C1"/>
    <w:rsid w:val="002803F0"/>
    <w:rsid w:val="0028055A"/>
    <w:rsid w:val="00281D69"/>
    <w:rsid w:val="00286637"/>
    <w:rsid w:val="00287AC1"/>
    <w:rsid w:val="00287B88"/>
    <w:rsid w:val="0029133D"/>
    <w:rsid w:val="00297F45"/>
    <w:rsid w:val="002A115A"/>
    <w:rsid w:val="002A1761"/>
    <w:rsid w:val="002A1ED5"/>
    <w:rsid w:val="002A6B24"/>
    <w:rsid w:val="002A6C82"/>
    <w:rsid w:val="002A7641"/>
    <w:rsid w:val="002A770C"/>
    <w:rsid w:val="002A7A2B"/>
    <w:rsid w:val="002B1BB7"/>
    <w:rsid w:val="002B250F"/>
    <w:rsid w:val="002B302D"/>
    <w:rsid w:val="002B6C37"/>
    <w:rsid w:val="002C2137"/>
    <w:rsid w:val="002C284C"/>
    <w:rsid w:val="002C38A9"/>
    <w:rsid w:val="002C7113"/>
    <w:rsid w:val="002C76EC"/>
    <w:rsid w:val="002C7AD2"/>
    <w:rsid w:val="002D2CEA"/>
    <w:rsid w:val="002E022D"/>
    <w:rsid w:val="002E0DE6"/>
    <w:rsid w:val="002E284B"/>
    <w:rsid w:val="002E2A81"/>
    <w:rsid w:val="002E3AA2"/>
    <w:rsid w:val="002E3AFD"/>
    <w:rsid w:val="002E6199"/>
    <w:rsid w:val="002E7353"/>
    <w:rsid w:val="002F0E7C"/>
    <w:rsid w:val="002F1457"/>
    <w:rsid w:val="002F3931"/>
    <w:rsid w:val="002F4920"/>
    <w:rsid w:val="002F6662"/>
    <w:rsid w:val="002F7990"/>
    <w:rsid w:val="00300436"/>
    <w:rsid w:val="00302B25"/>
    <w:rsid w:val="00315A9F"/>
    <w:rsid w:val="00317D45"/>
    <w:rsid w:val="00321F3E"/>
    <w:rsid w:val="003240DF"/>
    <w:rsid w:val="00326E95"/>
    <w:rsid w:val="00327863"/>
    <w:rsid w:val="00327E51"/>
    <w:rsid w:val="003352BA"/>
    <w:rsid w:val="00335B96"/>
    <w:rsid w:val="003432D9"/>
    <w:rsid w:val="003449C3"/>
    <w:rsid w:val="003458B1"/>
    <w:rsid w:val="00345BD0"/>
    <w:rsid w:val="00345EDF"/>
    <w:rsid w:val="003460B0"/>
    <w:rsid w:val="003525CE"/>
    <w:rsid w:val="003534B3"/>
    <w:rsid w:val="00361069"/>
    <w:rsid w:val="00362304"/>
    <w:rsid w:val="00362462"/>
    <w:rsid w:val="00362901"/>
    <w:rsid w:val="00363300"/>
    <w:rsid w:val="00363316"/>
    <w:rsid w:val="003648DB"/>
    <w:rsid w:val="00365884"/>
    <w:rsid w:val="00367361"/>
    <w:rsid w:val="0037022D"/>
    <w:rsid w:val="0037057A"/>
    <w:rsid w:val="00371687"/>
    <w:rsid w:val="00372794"/>
    <w:rsid w:val="003740A1"/>
    <w:rsid w:val="003745FE"/>
    <w:rsid w:val="00376083"/>
    <w:rsid w:val="00377912"/>
    <w:rsid w:val="00377AA8"/>
    <w:rsid w:val="00377B3C"/>
    <w:rsid w:val="00380D50"/>
    <w:rsid w:val="00381D8B"/>
    <w:rsid w:val="00386908"/>
    <w:rsid w:val="00390139"/>
    <w:rsid w:val="00391356"/>
    <w:rsid w:val="00392970"/>
    <w:rsid w:val="003935B0"/>
    <w:rsid w:val="00394E1A"/>
    <w:rsid w:val="00396C42"/>
    <w:rsid w:val="00396C52"/>
    <w:rsid w:val="00397318"/>
    <w:rsid w:val="003A40AB"/>
    <w:rsid w:val="003A630E"/>
    <w:rsid w:val="003A6E35"/>
    <w:rsid w:val="003B1915"/>
    <w:rsid w:val="003B430A"/>
    <w:rsid w:val="003B6AC1"/>
    <w:rsid w:val="003C0FF7"/>
    <w:rsid w:val="003C1AF0"/>
    <w:rsid w:val="003C28D9"/>
    <w:rsid w:val="003C2D04"/>
    <w:rsid w:val="003C415A"/>
    <w:rsid w:val="003C5D4A"/>
    <w:rsid w:val="003D0304"/>
    <w:rsid w:val="003D2045"/>
    <w:rsid w:val="003D58DD"/>
    <w:rsid w:val="003D5CA0"/>
    <w:rsid w:val="003D6E8D"/>
    <w:rsid w:val="003E416F"/>
    <w:rsid w:val="003E5AB2"/>
    <w:rsid w:val="003F0264"/>
    <w:rsid w:val="003F2FBC"/>
    <w:rsid w:val="003F47F0"/>
    <w:rsid w:val="003F708C"/>
    <w:rsid w:val="003F7F28"/>
    <w:rsid w:val="00400BFD"/>
    <w:rsid w:val="004054C3"/>
    <w:rsid w:val="00407518"/>
    <w:rsid w:val="00410651"/>
    <w:rsid w:val="00410C4E"/>
    <w:rsid w:val="0041407C"/>
    <w:rsid w:val="00414335"/>
    <w:rsid w:val="00414371"/>
    <w:rsid w:val="00416940"/>
    <w:rsid w:val="00420E03"/>
    <w:rsid w:val="00421419"/>
    <w:rsid w:val="004245B5"/>
    <w:rsid w:val="0042484E"/>
    <w:rsid w:val="00427D46"/>
    <w:rsid w:val="00432E16"/>
    <w:rsid w:val="0043332E"/>
    <w:rsid w:val="004342DE"/>
    <w:rsid w:val="004404FF"/>
    <w:rsid w:val="004437FB"/>
    <w:rsid w:val="00443C58"/>
    <w:rsid w:val="00444DD9"/>
    <w:rsid w:val="004454C8"/>
    <w:rsid w:val="00447669"/>
    <w:rsid w:val="004509B9"/>
    <w:rsid w:val="0045126B"/>
    <w:rsid w:val="00454089"/>
    <w:rsid w:val="00457065"/>
    <w:rsid w:val="0046061C"/>
    <w:rsid w:val="00460ADE"/>
    <w:rsid w:val="00461568"/>
    <w:rsid w:val="00470C12"/>
    <w:rsid w:val="00472FF1"/>
    <w:rsid w:val="00477AC2"/>
    <w:rsid w:val="00480BE6"/>
    <w:rsid w:val="00481A41"/>
    <w:rsid w:val="00482297"/>
    <w:rsid w:val="004863BE"/>
    <w:rsid w:val="00487EB7"/>
    <w:rsid w:val="00490032"/>
    <w:rsid w:val="004919DB"/>
    <w:rsid w:val="00491B33"/>
    <w:rsid w:val="004A0748"/>
    <w:rsid w:val="004A1532"/>
    <w:rsid w:val="004A19AF"/>
    <w:rsid w:val="004A2C7F"/>
    <w:rsid w:val="004A3EBA"/>
    <w:rsid w:val="004A404F"/>
    <w:rsid w:val="004A6BC9"/>
    <w:rsid w:val="004A73FE"/>
    <w:rsid w:val="004B019B"/>
    <w:rsid w:val="004B0611"/>
    <w:rsid w:val="004B2558"/>
    <w:rsid w:val="004B3390"/>
    <w:rsid w:val="004B4EDF"/>
    <w:rsid w:val="004B6821"/>
    <w:rsid w:val="004B6C79"/>
    <w:rsid w:val="004C0676"/>
    <w:rsid w:val="004C2C14"/>
    <w:rsid w:val="004C69D2"/>
    <w:rsid w:val="004D13C9"/>
    <w:rsid w:val="004D1E0A"/>
    <w:rsid w:val="004D302F"/>
    <w:rsid w:val="004D386B"/>
    <w:rsid w:val="004D3A10"/>
    <w:rsid w:val="004D5AB2"/>
    <w:rsid w:val="004D6DAF"/>
    <w:rsid w:val="004D78C5"/>
    <w:rsid w:val="004E024E"/>
    <w:rsid w:val="004E3574"/>
    <w:rsid w:val="004E56C3"/>
    <w:rsid w:val="004E577B"/>
    <w:rsid w:val="004F0AC7"/>
    <w:rsid w:val="004F2C52"/>
    <w:rsid w:val="004F49D0"/>
    <w:rsid w:val="004F5880"/>
    <w:rsid w:val="00500CBF"/>
    <w:rsid w:val="00500E49"/>
    <w:rsid w:val="00501579"/>
    <w:rsid w:val="00502828"/>
    <w:rsid w:val="0050340D"/>
    <w:rsid w:val="0050568C"/>
    <w:rsid w:val="00510C81"/>
    <w:rsid w:val="00520507"/>
    <w:rsid w:val="0052149F"/>
    <w:rsid w:val="00522296"/>
    <w:rsid w:val="00524226"/>
    <w:rsid w:val="0052612B"/>
    <w:rsid w:val="00527B4E"/>
    <w:rsid w:val="00527BFF"/>
    <w:rsid w:val="00527C4C"/>
    <w:rsid w:val="00527E9B"/>
    <w:rsid w:val="005306AC"/>
    <w:rsid w:val="00530957"/>
    <w:rsid w:val="0053225B"/>
    <w:rsid w:val="00533055"/>
    <w:rsid w:val="00533209"/>
    <w:rsid w:val="00535B48"/>
    <w:rsid w:val="005366FC"/>
    <w:rsid w:val="0054064C"/>
    <w:rsid w:val="0054414E"/>
    <w:rsid w:val="00545270"/>
    <w:rsid w:val="005463A6"/>
    <w:rsid w:val="00551A45"/>
    <w:rsid w:val="00552A52"/>
    <w:rsid w:val="00556FFA"/>
    <w:rsid w:val="005623DA"/>
    <w:rsid w:val="00563723"/>
    <w:rsid w:val="005658BF"/>
    <w:rsid w:val="00567981"/>
    <w:rsid w:val="005714EA"/>
    <w:rsid w:val="00573646"/>
    <w:rsid w:val="0057609A"/>
    <w:rsid w:val="005800BB"/>
    <w:rsid w:val="00580812"/>
    <w:rsid w:val="00581CA5"/>
    <w:rsid w:val="00582B08"/>
    <w:rsid w:val="00584E47"/>
    <w:rsid w:val="005851E3"/>
    <w:rsid w:val="005853DF"/>
    <w:rsid w:val="005860A0"/>
    <w:rsid w:val="00586BC3"/>
    <w:rsid w:val="00596660"/>
    <w:rsid w:val="00597094"/>
    <w:rsid w:val="005A2F36"/>
    <w:rsid w:val="005A39BD"/>
    <w:rsid w:val="005A3BEB"/>
    <w:rsid w:val="005A5B14"/>
    <w:rsid w:val="005A603E"/>
    <w:rsid w:val="005A64F4"/>
    <w:rsid w:val="005A6551"/>
    <w:rsid w:val="005B2E27"/>
    <w:rsid w:val="005B43A2"/>
    <w:rsid w:val="005B701E"/>
    <w:rsid w:val="005C1BBD"/>
    <w:rsid w:val="005C4D16"/>
    <w:rsid w:val="005C62AF"/>
    <w:rsid w:val="005D0752"/>
    <w:rsid w:val="005D3448"/>
    <w:rsid w:val="005D42D4"/>
    <w:rsid w:val="005D66D1"/>
    <w:rsid w:val="005E2347"/>
    <w:rsid w:val="005E476B"/>
    <w:rsid w:val="005E55B9"/>
    <w:rsid w:val="005E5AAC"/>
    <w:rsid w:val="005F0360"/>
    <w:rsid w:val="005F04CA"/>
    <w:rsid w:val="005F3DA6"/>
    <w:rsid w:val="005F7221"/>
    <w:rsid w:val="00606A79"/>
    <w:rsid w:val="00612B80"/>
    <w:rsid w:val="0061698F"/>
    <w:rsid w:val="00621159"/>
    <w:rsid w:val="006226A2"/>
    <w:rsid w:val="0062285F"/>
    <w:rsid w:val="00622999"/>
    <w:rsid w:val="006239A4"/>
    <w:rsid w:val="00627A67"/>
    <w:rsid w:val="00630562"/>
    <w:rsid w:val="00632084"/>
    <w:rsid w:val="00633ADA"/>
    <w:rsid w:val="00633B39"/>
    <w:rsid w:val="00633C72"/>
    <w:rsid w:val="00634CE7"/>
    <w:rsid w:val="00636589"/>
    <w:rsid w:val="00636D07"/>
    <w:rsid w:val="00637A13"/>
    <w:rsid w:val="00640540"/>
    <w:rsid w:val="00641806"/>
    <w:rsid w:val="006422F3"/>
    <w:rsid w:val="00643FF1"/>
    <w:rsid w:val="006449A9"/>
    <w:rsid w:val="00644A6B"/>
    <w:rsid w:val="00647DB8"/>
    <w:rsid w:val="006500D6"/>
    <w:rsid w:val="0065045A"/>
    <w:rsid w:val="00651B33"/>
    <w:rsid w:val="00652F56"/>
    <w:rsid w:val="00653637"/>
    <w:rsid w:val="00654A72"/>
    <w:rsid w:val="006550CA"/>
    <w:rsid w:val="0065786E"/>
    <w:rsid w:val="00660E08"/>
    <w:rsid w:val="00661856"/>
    <w:rsid w:val="00662063"/>
    <w:rsid w:val="006624D1"/>
    <w:rsid w:val="00662BD8"/>
    <w:rsid w:val="00663E70"/>
    <w:rsid w:val="00665EDA"/>
    <w:rsid w:val="006668D2"/>
    <w:rsid w:val="00666A28"/>
    <w:rsid w:val="00667853"/>
    <w:rsid w:val="00667C48"/>
    <w:rsid w:val="00670664"/>
    <w:rsid w:val="006707B2"/>
    <w:rsid w:val="00671A65"/>
    <w:rsid w:val="00672922"/>
    <w:rsid w:val="00672D0A"/>
    <w:rsid w:val="00672FCC"/>
    <w:rsid w:val="00673FA8"/>
    <w:rsid w:val="0067564A"/>
    <w:rsid w:val="006765F2"/>
    <w:rsid w:val="00676730"/>
    <w:rsid w:val="00681157"/>
    <w:rsid w:val="00683FB6"/>
    <w:rsid w:val="00683FD3"/>
    <w:rsid w:val="00690555"/>
    <w:rsid w:val="00690FC9"/>
    <w:rsid w:val="006920B1"/>
    <w:rsid w:val="00692322"/>
    <w:rsid w:val="006945EC"/>
    <w:rsid w:val="00694E7F"/>
    <w:rsid w:val="0069505D"/>
    <w:rsid w:val="006A0EDE"/>
    <w:rsid w:val="006A2023"/>
    <w:rsid w:val="006A2493"/>
    <w:rsid w:val="006A4313"/>
    <w:rsid w:val="006A54DF"/>
    <w:rsid w:val="006A6031"/>
    <w:rsid w:val="006A715E"/>
    <w:rsid w:val="006B21F8"/>
    <w:rsid w:val="006B2362"/>
    <w:rsid w:val="006B2822"/>
    <w:rsid w:val="006C1176"/>
    <w:rsid w:val="006C21D1"/>
    <w:rsid w:val="006C273F"/>
    <w:rsid w:val="006C2F37"/>
    <w:rsid w:val="006C3131"/>
    <w:rsid w:val="006C507D"/>
    <w:rsid w:val="006C7DA4"/>
    <w:rsid w:val="006D73CA"/>
    <w:rsid w:val="006E2CF6"/>
    <w:rsid w:val="006E3233"/>
    <w:rsid w:val="006E37D5"/>
    <w:rsid w:val="006E5C77"/>
    <w:rsid w:val="006E5D29"/>
    <w:rsid w:val="006E6ACF"/>
    <w:rsid w:val="006E6B9D"/>
    <w:rsid w:val="006E6BA1"/>
    <w:rsid w:val="006E7BF9"/>
    <w:rsid w:val="006E7F8C"/>
    <w:rsid w:val="006F34A6"/>
    <w:rsid w:val="006F3B4E"/>
    <w:rsid w:val="006F5452"/>
    <w:rsid w:val="006F5EF0"/>
    <w:rsid w:val="007039B9"/>
    <w:rsid w:val="00706D73"/>
    <w:rsid w:val="00707458"/>
    <w:rsid w:val="0070774F"/>
    <w:rsid w:val="00713BFA"/>
    <w:rsid w:val="00715FD7"/>
    <w:rsid w:val="0071605C"/>
    <w:rsid w:val="007160D6"/>
    <w:rsid w:val="00716CA1"/>
    <w:rsid w:val="00717DCB"/>
    <w:rsid w:val="00721553"/>
    <w:rsid w:val="007215E2"/>
    <w:rsid w:val="0072393A"/>
    <w:rsid w:val="007272D8"/>
    <w:rsid w:val="0072739C"/>
    <w:rsid w:val="007274F5"/>
    <w:rsid w:val="007279B3"/>
    <w:rsid w:val="00730527"/>
    <w:rsid w:val="007318FE"/>
    <w:rsid w:val="00732FDA"/>
    <w:rsid w:val="0073302B"/>
    <w:rsid w:val="007379CA"/>
    <w:rsid w:val="0074067F"/>
    <w:rsid w:val="007408F5"/>
    <w:rsid w:val="0074387D"/>
    <w:rsid w:val="00747F44"/>
    <w:rsid w:val="007504D0"/>
    <w:rsid w:val="0075258F"/>
    <w:rsid w:val="00753165"/>
    <w:rsid w:val="0075700C"/>
    <w:rsid w:val="00757DA5"/>
    <w:rsid w:val="00765272"/>
    <w:rsid w:val="00766491"/>
    <w:rsid w:val="007729C8"/>
    <w:rsid w:val="00780D15"/>
    <w:rsid w:val="00780F66"/>
    <w:rsid w:val="0078315E"/>
    <w:rsid w:val="00784E17"/>
    <w:rsid w:val="007857A1"/>
    <w:rsid w:val="00786A41"/>
    <w:rsid w:val="00787721"/>
    <w:rsid w:val="0078799E"/>
    <w:rsid w:val="00787C79"/>
    <w:rsid w:val="007912A4"/>
    <w:rsid w:val="00791804"/>
    <w:rsid w:val="00791C24"/>
    <w:rsid w:val="00797E08"/>
    <w:rsid w:val="007A1F8A"/>
    <w:rsid w:val="007A4432"/>
    <w:rsid w:val="007A5B46"/>
    <w:rsid w:val="007B1D58"/>
    <w:rsid w:val="007B44CF"/>
    <w:rsid w:val="007B5CE5"/>
    <w:rsid w:val="007B5FD6"/>
    <w:rsid w:val="007B6C76"/>
    <w:rsid w:val="007B764C"/>
    <w:rsid w:val="007B7AC6"/>
    <w:rsid w:val="007B7E66"/>
    <w:rsid w:val="007C1F7B"/>
    <w:rsid w:val="007C3AA1"/>
    <w:rsid w:val="007C3C90"/>
    <w:rsid w:val="007C5714"/>
    <w:rsid w:val="007D2C8F"/>
    <w:rsid w:val="007D40A6"/>
    <w:rsid w:val="007D4DF9"/>
    <w:rsid w:val="007D64D0"/>
    <w:rsid w:val="007D6EA1"/>
    <w:rsid w:val="007D7B03"/>
    <w:rsid w:val="007E008C"/>
    <w:rsid w:val="007E03B0"/>
    <w:rsid w:val="007E285D"/>
    <w:rsid w:val="007E6BB2"/>
    <w:rsid w:val="007F1750"/>
    <w:rsid w:val="007F2F04"/>
    <w:rsid w:val="007F4281"/>
    <w:rsid w:val="007F5E24"/>
    <w:rsid w:val="007F60AE"/>
    <w:rsid w:val="007F63FA"/>
    <w:rsid w:val="0080029B"/>
    <w:rsid w:val="00801284"/>
    <w:rsid w:val="00802CA2"/>
    <w:rsid w:val="00804B97"/>
    <w:rsid w:val="00805B23"/>
    <w:rsid w:val="0080798B"/>
    <w:rsid w:val="00807C6A"/>
    <w:rsid w:val="00810AAE"/>
    <w:rsid w:val="00810CE8"/>
    <w:rsid w:val="00814B08"/>
    <w:rsid w:val="0081554E"/>
    <w:rsid w:val="00816560"/>
    <w:rsid w:val="00816D7B"/>
    <w:rsid w:val="00817B92"/>
    <w:rsid w:val="00821075"/>
    <w:rsid w:val="008220C4"/>
    <w:rsid w:val="00822FAD"/>
    <w:rsid w:val="008269BD"/>
    <w:rsid w:val="00827582"/>
    <w:rsid w:val="00827D56"/>
    <w:rsid w:val="00827E8E"/>
    <w:rsid w:val="00832921"/>
    <w:rsid w:val="00832C97"/>
    <w:rsid w:val="0083342A"/>
    <w:rsid w:val="00833A85"/>
    <w:rsid w:val="0083708E"/>
    <w:rsid w:val="008413BE"/>
    <w:rsid w:val="00841577"/>
    <w:rsid w:val="008445C3"/>
    <w:rsid w:val="00844920"/>
    <w:rsid w:val="00845364"/>
    <w:rsid w:val="008459B0"/>
    <w:rsid w:val="00846463"/>
    <w:rsid w:val="008477D1"/>
    <w:rsid w:val="008519E4"/>
    <w:rsid w:val="00853037"/>
    <w:rsid w:val="00856967"/>
    <w:rsid w:val="00860EE5"/>
    <w:rsid w:val="008611FC"/>
    <w:rsid w:val="008612E6"/>
    <w:rsid w:val="00861A07"/>
    <w:rsid w:val="00861BA9"/>
    <w:rsid w:val="00861E60"/>
    <w:rsid w:val="00862F99"/>
    <w:rsid w:val="00864AE3"/>
    <w:rsid w:val="00870A3A"/>
    <w:rsid w:val="00870C6A"/>
    <w:rsid w:val="0087128A"/>
    <w:rsid w:val="00874294"/>
    <w:rsid w:val="00875B85"/>
    <w:rsid w:val="00880924"/>
    <w:rsid w:val="00883634"/>
    <w:rsid w:val="0088446F"/>
    <w:rsid w:val="008844C9"/>
    <w:rsid w:val="008845A4"/>
    <w:rsid w:val="0088583A"/>
    <w:rsid w:val="00887136"/>
    <w:rsid w:val="008879DA"/>
    <w:rsid w:val="008909EC"/>
    <w:rsid w:val="00892F17"/>
    <w:rsid w:val="00892FBA"/>
    <w:rsid w:val="00893028"/>
    <w:rsid w:val="008951FD"/>
    <w:rsid w:val="00895609"/>
    <w:rsid w:val="00896214"/>
    <w:rsid w:val="008A0058"/>
    <w:rsid w:val="008A04E2"/>
    <w:rsid w:val="008A2B8B"/>
    <w:rsid w:val="008A41C5"/>
    <w:rsid w:val="008B2735"/>
    <w:rsid w:val="008B3142"/>
    <w:rsid w:val="008B37A9"/>
    <w:rsid w:val="008B5363"/>
    <w:rsid w:val="008B58D8"/>
    <w:rsid w:val="008B676C"/>
    <w:rsid w:val="008C13B6"/>
    <w:rsid w:val="008C2133"/>
    <w:rsid w:val="008C281E"/>
    <w:rsid w:val="008C5B81"/>
    <w:rsid w:val="008C6C6A"/>
    <w:rsid w:val="008C7900"/>
    <w:rsid w:val="008D072E"/>
    <w:rsid w:val="008D27D8"/>
    <w:rsid w:val="008D3160"/>
    <w:rsid w:val="008D3A71"/>
    <w:rsid w:val="008D3B35"/>
    <w:rsid w:val="008D5D7B"/>
    <w:rsid w:val="008E1E13"/>
    <w:rsid w:val="008E2690"/>
    <w:rsid w:val="008E589D"/>
    <w:rsid w:val="008E5EE0"/>
    <w:rsid w:val="008E60BD"/>
    <w:rsid w:val="008E7B83"/>
    <w:rsid w:val="008F0D91"/>
    <w:rsid w:val="008F648E"/>
    <w:rsid w:val="008F757B"/>
    <w:rsid w:val="00900CFB"/>
    <w:rsid w:val="00902845"/>
    <w:rsid w:val="00902BF6"/>
    <w:rsid w:val="00904AB6"/>
    <w:rsid w:val="00906CD2"/>
    <w:rsid w:val="00906DBA"/>
    <w:rsid w:val="00907F10"/>
    <w:rsid w:val="009121C2"/>
    <w:rsid w:val="00912610"/>
    <w:rsid w:val="00912DF5"/>
    <w:rsid w:val="00912FBA"/>
    <w:rsid w:val="009155A2"/>
    <w:rsid w:val="00915C5B"/>
    <w:rsid w:val="009162AF"/>
    <w:rsid w:val="00917B61"/>
    <w:rsid w:val="00920465"/>
    <w:rsid w:val="00920CA6"/>
    <w:rsid w:val="009210CB"/>
    <w:rsid w:val="009236DC"/>
    <w:rsid w:val="00925D27"/>
    <w:rsid w:val="00927F61"/>
    <w:rsid w:val="00930603"/>
    <w:rsid w:val="00931196"/>
    <w:rsid w:val="00933EE0"/>
    <w:rsid w:val="0093499C"/>
    <w:rsid w:val="00934E2B"/>
    <w:rsid w:val="009403CA"/>
    <w:rsid w:val="009431BF"/>
    <w:rsid w:val="00944D09"/>
    <w:rsid w:val="009479B3"/>
    <w:rsid w:val="00947B93"/>
    <w:rsid w:val="00951BC4"/>
    <w:rsid w:val="00952746"/>
    <w:rsid w:val="009571EC"/>
    <w:rsid w:val="00960AE8"/>
    <w:rsid w:val="009613F1"/>
    <w:rsid w:val="009644EE"/>
    <w:rsid w:val="0096511D"/>
    <w:rsid w:val="00966580"/>
    <w:rsid w:val="00971371"/>
    <w:rsid w:val="009757F6"/>
    <w:rsid w:val="009770C3"/>
    <w:rsid w:val="00977597"/>
    <w:rsid w:val="00982D36"/>
    <w:rsid w:val="00985F1B"/>
    <w:rsid w:val="00986662"/>
    <w:rsid w:val="009869B1"/>
    <w:rsid w:val="00990D14"/>
    <w:rsid w:val="00992468"/>
    <w:rsid w:val="0099465B"/>
    <w:rsid w:val="00996255"/>
    <w:rsid w:val="00996FBF"/>
    <w:rsid w:val="009A353A"/>
    <w:rsid w:val="009A3876"/>
    <w:rsid w:val="009A6725"/>
    <w:rsid w:val="009B0D38"/>
    <w:rsid w:val="009B2D5E"/>
    <w:rsid w:val="009B375C"/>
    <w:rsid w:val="009B53BF"/>
    <w:rsid w:val="009B6A81"/>
    <w:rsid w:val="009C023A"/>
    <w:rsid w:val="009C0583"/>
    <w:rsid w:val="009C19CC"/>
    <w:rsid w:val="009C23BC"/>
    <w:rsid w:val="009C4AC6"/>
    <w:rsid w:val="009C5648"/>
    <w:rsid w:val="009C5FC0"/>
    <w:rsid w:val="009C678D"/>
    <w:rsid w:val="009D1013"/>
    <w:rsid w:val="009D2137"/>
    <w:rsid w:val="009D25CD"/>
    <w:rsid w:val="009D3A19"/>
    <w:rsid w:val="009E0BE4"/>
    <w:rsid w:val="009E2BA6"/>
    <w:rsid w:val="009E391D"/>
    <w:rsid w:val="009E6BE8"/>
    <w:rsid w:val="009E71E2"/>
    <w:rsid w:val="009F2766"/>
    <w:rsid w:val="009F440C"/>
    <w:rsid w:val="009F6FC6"/>
    <w:rsid w:val="00A007E2"/>
    <w:rsid w:val="00A02AAE"/>
    <w:rsid w:val="00A03ED5"/>
    <w:rsid w:val="00A03EF7"/>
    <w:rsid w:val="00A04F27"/>
    <w:rsid w:val="00A05748"/>
    <w:rsid w:val="00A059D0"/>
    <w:rsid w:val="00A07BAD"/>
    <w:rsid w:val="00A10ED6"/>
    <w:rsid w:val="00A11434"/>
    <w:rsid w:val="00A12070"/>
    <w:rsid w:val="00A14C72"/>
    <w:rsid w:val="00A153A6"/>
    <w:rsid w:val="00A171D3"/>
    <w:rsid w:val="00A2007E"/>
    <w:rsid w:val="00A21BFC"/>
    <w:rsid w:val="00A22F81"/>
    <w:rsid w:val="00A24E96"/>
    <w:rsid w:val="00A2504D"/>
    <w:rsid w:val="00A2513C"/>
    <w:rsid w:val="00A25C98"/>
    <w:rsid w:val="00A26ABA"/>
    <w:rsid w:val="00A27C08"/>
    <w:rsid w:val="00A315EA"/>
    <w:rsid w:val="00A31724"/>
    <w:rsid w:val="00A33588"/>
    <w:rsid w:val="00A367CB"/>
    <w:rsid w:val="00A36AB0"/>
    <w:rsid w:val="00A3725E"/>
    <w:rsid w:val="00A40153"/>
    <w:rsid w:val="00A415CD"/>
    <w:rsid w:val="00A42A3D"/>
    <w:rsid w:val="00A43B09"/>
    <w:rsid w:val="00A469AD"/>
    <w:rsid w:val="00A46F10"/>
    <w:rsid w:val="00A50936"/>
    <w:rsid w:val="00A514F2"/>
    <w:rsid w:val="00A5191A"/>
    <w:rsid w:val="00A52283"/>
    <w:rsid w:val="00A530E4"/>
    <w:rsid w:val="00A540BF"/>
    <w:rsid w:val="00A55B1E"/>
    <w:rsid w:val="00A56F16"/>
    <w:rsid w:val="00A6093F"/>
    <w:rsid w:val="00A61921"/>
    <w:rsid w:val="00A6754A"/>
    <w:rsid w:val="00A71FEB"/>
    <w:rsid w:val="00A73778"/>
    <w:rsid w:val="00A73F93"/>
    <w:rsid w:val="00A7676D"/>
    <w:rsid w:val="00A80F21"/>
    <w:rsid w:val="00A81CD7"/>
    <w:rsid w:val="00A82F14"/>
    <w:rsid w:val="00A8618B"/>
    <w:rsid w:val="00A86666"/>
    <w:rsid w:val="00A870A7"/>
    <w:rsid w:val="00A9008B"/>
    <w:rsid w:val="00A9043A"/>
    <w:rsid w:val="00A914DF"/>
    <w:rsid w:val="00A93E1F"/>
    <w:rsid w:val="00A95A43"/>
    <w:rsid w:val="00A95AAB"/>
    <w:rsid w:val="00A978FD"/>
    <w:rsid w:val="00AA4AD8"/>
    <w:rsid w:val="00AA576A"/>
    <w:rsid w:val="00AA6B1A"/>
    <w:rsid w:val="00AB040F"/>
    <w:rsid w:val="00AB0E70"/>
    <w:rsid w:val="00AB1B08"/>
    <w:rsid w:val="00AB1DCC"/>
    <w:rsid w:val="00AB3B6E"/>
    <w:rsid w:val="00AB4A19"/>
    <w:rsid w:val="00AC54BA"/>
    <w:rsid w:val="00AC5F97"/>
    <w:rsid w:val="00AC6D93"/>
    <w:rsid w:val="00AD2A62"/>
    <w:rsid w:val="00AD2E2D"/>
    <w:rsid w:val="00AD56F9"/>
    <w:rsid w:val="00AD5C6B"/>
    <w:rsid w:val="00AD6932"/>
    <w:rsid w:val="00AD7D46"/>
    <w:rsid w:val="00AE15F3"/>
    <w:rsid w:val="00AE1AC6"/>
    <w:rsid w:val="00AE25DF"/>
    <w:rsid w:val="00AE700F"/>
    <w:rsid w:val="00AF1E3B"/>
    <w:rsid w:val="00AF294F"/>
    <w:rsid w:val="00AF4224"/>
    <w:rsid w:val="00AF615F"/>
    <w:rsid w:val="00AF781B"/>
    <w:rsid w:val="00B0253B"/>
    <w:rsid w:val="00B02A00"/>
    <w:rsid w:val="00B03E54"/>
    <w:rsid w:val="00B0590D"/>
    <w:rsid w:val="00B104FB"/>
    <w:rsid w:val="00B11822"/>
    <w:rsid w:val="00B13BC4"/>
    <w:rsid w:val="00B15C90"/>
    <w:rsid w:val="00B17179"/>
    <w:rsid w:val="00B203E6"/>
    <w:rsid w:val="00B21173"/>
    <w:rsid w:val="00B217EF"/>
    <w:rsid w:val="00B21A17"/>
    <w:rsid w:val="00B328D0"/>
    <w:rsid w:val="00B33965"/>
    <w:rsid w:val="00B33DDD"/>
    <w:rsid w:val="00B35E44"/>
    <w:rsid w:val="00B36602"/>
    <w:rsid w:val="00B367E3"/>
    <w:rsid w:val="00B37908"/>
    <w:rsid w:val="00B4217B"/>
    <w:rsid w:val="00B43203"/>
    <w:rsid w:val="00B4592F"/>
    <w:rsid w:val="00B47757"/>
    <w:rsid w:val="00B4791B"/>
    <w:rsid w:val="00B50B5B"/>
    <w:rsid w:val="00B55621"/>
    <w:rsid w:val="00B55629"/>
    <w:rsid w:val="00B5671A"/>
    <w:rsid w:val="00B5730F"/>
    <w:rsid w:val="00B61531"/>
    <w:rsid w:val="00B634A0"/>
    <w:rsid w:val="00B63AE2"/>
    <w:rsid w:val="00B648C1"/>
    <w:rsid w:val="00B64DCA"/>
    <w:rsid w:val="00B65A16"/>
    <w:rsid w:val="00B7052D"/>
    <w:rsid w:val="00B706F4"/>
    <w:rsid w:val="00B73D57"/>
    <w:rsid w:val="00B7455C"/>
    <w:rsid w:val="00B75A48"/>
    <w:rsid w:val="00B77312"/>
    <w:rsid w:val="00B77A78"/>
    <w:rsid w:val="00B77B04"/>
    <w:rsid w:val="00B802A2"/>
    <w:rsid w:val="00B8048E"/>
    <w:rsid w:val="00B81E9D"/>
    <w:rsid w:val="00B8272B"/>
    <w:rsid w:val="00B8272E"/>
    <w:rsid w:val="00B82A39"/>
    <w:rsid w:val="00B837FA"/>
    <w:rsid w:val="00B85AA9"/>
    <w:rsid w:val="00B8695B"/>
    <w:rsid w:val="00B903C0"/>
    <w:rsid w:val="00B91658"/>
    <w:rsid w:val="00B91ABA"/>
    <w:rsid w:val="00B943E1"/>
    <w:rsid w:val="00B966FF"/>
    <w:rsid w:val="00B96C02"/>
    <w:rsid w:val="00BA074F"/>
    <w:rsid w:val="00BA1389"/>
    <w:rsid w:val="00BA30E3"/>
    <w:rsid w:val="00BA4C28"/>
    <w:rsid w:val="00BA7352"/>
    <w:rsid w:val="00BB5217"/>
    <w:rsid w:val="00BB5BA5"/>
    <w:rsid w:val="00BB5D19"/>
    <w:rsid w:val="00BB7A5D"/>
    <w:rsid w:val="00BC0BFE"/>
    <w:rsid w:val="00BC4BE2"/>
    <w:rsid w:val="00BC61FB"/>
    <w:rsid w:val="00BC68E0"/>
    <w:rsid w:val="00BC7D87"/>
    <w:rsid w:val="00BD3180"/>
    <w:rsid w:val="00BD3C27"/>
    <w:rsid w:val="00BD4E32"/>
    <w:rsid w:val="00BD50EF"/>
    <w:rsid w:val="00BD5611"/>
    <w:rsid w:val="00BD58CD"/>
    <w:rsid w:val="00BD5A2B"/>
    <w:rsid w:val="00BD6468"/>
    <w:rsid w:val="00BD6D64"/>
    <w:rsid w:val="00BE09CD"/>
    <w:rsid w:val="00BE14FE"/>
    <w:rsid w:val="00BE1C68"/>
    <w:rsid w:val="00BE22CF"/>
    <w:rsid w:val="00BE43F8"/>
    <w:rsid w:val="00BE45F7"/>
    <w:rsid w:val="00BF486B"/>
    <w:rsid w:val="00BF5945"/>
    <w:rsid w:val="00BF69D1"/>
    <w:rsid w:val="00BF7139"/>
    <w:rsid w:val="00C02733"/>
    <w:rsid w:val="00C05F7B"/>
    <w:rsid w:val="00C06276"/>
    <w:rsid w:val="00C11B28"/>
    <w:rsid w:val="00C125EC"/>
    <w:rsid w:val="00C14EC9"/>
    <w:rsid w:val="00C16C70"/>
    <w:rsid w:val="00C1788A"/>
    <w:rsid w:val="00C217F0"/>
    <w:rsid w:val="00C234FE"/>
    <w:rsid w:val="00C24DBC"/>
    <w:rsid w:val="00C25972"/>
    <w:rsid w:val="00C26D76"/>
    <w:rsid w:val="00C26FB1"/>
    <w:rsid w:val="00C27604"/>
    <w:rsid w:val="00C305BB"/>
    <w:rsid w:val="00C31B6A"/>
    <w:rsid w:val="00C322E7"/>
    <w:rsid w:val="00C325CB"/>
    <w:rsid w:val="00C34DDE"/>
    <w:rsid w:val="00C35DD5"/>
    <w:rsid w:val="00C4266D"/>
    <w:rsid w:val="00C42E1B"/>
    <w:rsid w:val="00C4301B"/>
    <w:rsid w:val="00C44988"/>
    <w:rsid w:val="00C5203F"/>
    <w:rsid w:val="00C53E6A"/>
    <w:rsid w:val="00C554B1"/>
    <w:rsid w:val="00C61AAB"/>
    <w:rsid w:val="00C66881"/>
    <w:rsid w:val="00C6706B"/>
    <w:rsid w:val="00C728DA"/>
    <w:rsid w:val="00C75678"/>
    <w:rsid w:val="00C766E3"/>
    <w:rsid w:val="00C80881"/>
    <w:rsid w:val="00C81C3E"/>
    <w:rsid w:val="00C902B6"/>
    <w:rsid w:val="00C92B2F"/>
    <w:rsid w:val="00C94C13"/>
    <w:rsid w:val="00C95832"/>
    <w:rsid w:val="00C96E51"/>
    <w:rsid w:val="00CA0AF6"/>
    <w:rsid w:val="00CA1943"/>
    <w:rsid w:val="00CA1A9C"/>
    <w:rsid w:val="00CA7111"/>
    <w:rsid w:val="00CB2301"/>
    <w:rsid w:val="00CB3217"/>
    <w:rsid w:val="00CB34FC"/>
    <w:rsid w:val="00CB5138"/>
    <w:rsid w:val="00CB538F"/>
    <w:rsid w:val="00CC03F5"/>
    <w:rsid w:val="00CC0A44"/>
    <w:rsid w:val="00CC1A1F"/>
    <w:rsid w:val="00CC1B62"/>
    <w:rsid w:val="00CC2FE6"/>
    <w:rsid w:val="00CC52FB"/>
    <w:rsid w:val="00CC5C4C"/>
    <w:rsid w:val="00CC68D7"/>
    <w:rsid w:val="00CC7B8B"/>
    <w:rsid w:val="00CD1024"/>
    <w:rsid w:val="00CD2634"/>
    <w:rsid w:val="00CD2B0C"/>
    <w:rsid w:val="00CD6613"/>
    <w:rsid w:val="00CD689D"/>
    <w:rsid w:val="00CD6B6E"/>
    <w:rsid w:val="00CD7B6C"/>
    <w:rsid w:val="00CE085C"/>
    <w:rsid w:val="00CE18F6"/>
    <w:rsid w:val="00CE2058"/>
    <w:rsid w:val="00CE2A5B"/>
    <w:rsid w:val="00CF0502"/>
    <w:rsid w:val="00CF053A"/>
    <w:rsid w:val="00CF4426"/>
    <w:rsid w:val="00CF53BE"/>
    <w:rsid w:val="00CF5779"/>
    <w:rsid w:val="00CF5CD2"/>
    <w:rsid w:val="00CF5ED8"/>
    <w:rsid w:val="00CF7602"/>
    <w:rsid w:val="00D040AB"/>
    <w:rsid w:val="00D04F39"/>
    <w:rsid w:val="00D06291"/>
    <w:rsid w:val="00D100C5"/>
    <w:rsid w:val="00D151C6"/>
    <w:rsid w:val="00D15405"/>
    <w:rsid w:val="00D2211C"/>
    <w:rsid w:val="00D2405E"/>
    <w:rsid w:val="00D25431"/>
    <w:rsid w:val="00D25B59"/>
    <w:rsid w:val="00D269A0"/>
    <w:rsid w:val="00D27F33"/>
    <w:rsid w:val="00D31653"/>
    <w:rsid w:val="00D31E06"/>
    <w:rsid w:val="00D33088"/>
    <w:rsid w:val="00D3325C"/>
    <w:rsid w:val="00D335F2"/>
    <w:rsid w:val="00D33D8F"/>
    <w:rsid w:val="00D34CBE"/>
    <w:rsid w:val="00D37BD4"/>
    <w:rsid w:val="00D43D9A"/>
    <w:rsid w:val="00D43E4E"/>
    <w:rsid w:val="00D451E5"/>
    <w:rsid w:val="00D460FB"/>
    <w:rsid w:val="00D46416"/>
    <w:rsid w:val="00D4696E"/>
    <w:rsid w:val="00D472B9"/>
    <w:rsid w:val="00D47BE1"/>
    <w:rsid w:val="00D5035D"/>
    <w:rsid w:val="00D5107B"/>
    <w:rsid w:val="00D51A75"/>
    <w:rsid w:val="00D52349"/>
    <w:rsid w:val="00D5620D"/>
    <w:rsid w:val="00D57DE2"/>
    <w:rsid w:val="00D604DF"/>
    <w:rsid w:val="00D65269"/>
    <w:rsid w:val="00D67E14"/>
    <w:rsid w:val="00D73353"/>
    <w:rsid w:val="00D733D8"/>
    <w:rsid w:val="00D7450B"/>
    <w:rsid w:val="00D825FF"/>
    <w:rsid w:val="00D841D3"/>
    <w:rsid w:val="00D84CAB"/>
    <w:rsid w:val="00D85637"/>
    <w:rsid w:val="00D860A0"/>
    <w:rsid w:val="00D8674A"/>
    <w:rsid w:val="00D915CA"/>
    <w:rsid w:val="00D96FC5"/>
    <w:rsid w:val="00D97070"/>
    <w:rsid w:val="00DA184D"/>
    <w:rsid w:val="00DA5336"/>
    <w:rsid w:val="00DA5EE3"/>
    <w:rsid w:val="00DA682F"/>
    <w:rsid w:val="00DB1ABA"/>
    <w:rsid w:val="00DB20CA"/>
    <w:rsid w:val="00DB4084"/>
    <w:rsid w:val="00DC12E8"/>
    <w:rsid w:val="00DC5E22"/>
    <w:rsid w:val="00DC6257"/>
    <w:rsid w:val="00DD06DB"/>
    <w:rsid w:val="00DD1439"/>
    <w:rsid w:val="00DD316D"/>
    <w:rsid w:val="00DD3586"/>
    <w:rsid w:val="00DD59AF"/>
    <w:rsid w:val="00DD59CE"/>
    <w:rsid w:val="00DD64BD"/>
    <w:rsid w:val="00DD6C5E"/>
    <w:rsid w:val="00DD7769"/>
    <w:rsid w:val="00DD779E"/>
    <w:rsid w:val="00DE017C"/>
    <w:rsid w:val="00DE0CCE"/>
    <w:rsid w:val="00DE405D"/>
    <w:rsid w:val="00DE452F"/>
    <w:rsid w:val="00DE477C"/>
    <w:rsid w:val="00DE4FBB"/>
    <w:rsid w:val="00DE745B"/>
    <w:rsid w:val="00DF1AF3"/>
    <w:rsid w:val="00DF23A7"/>
    <w:rsid w:val="00DF6904"/>
    <w:rsid w:val="00DF6B64"/>
    <w:rsid w:val="00E00BD9"/>
    <w:rsid w:val="00E0175A"/>
    <w:rsid w:val="00E0356A"/>
    <w:rsid w:val="00E11104"/>
    <w:rsid w:val="00E136F7"/>
    <w:rsid w:val="00E14D4E"/>
    <w:rsid w:val="00E2196E"/>
    <w:rsid w:val="00E2252C"/>
    <w:rsid w:val="00E24223"/>
    <w:rsid w:val="00E24F93"/>
    <w:rsid w:val="00E25CD0"/>
    <w:rsid w:val="00E26B7A"/>
    <w:rsid w:val="00E26C42"/>
    <w:rsid w:val="00E301C3"/>
    <w:rsid w:val="00E30AF8"/>
    <w:rsid w:val="00E327E1"/>
    <w:rsid w:val="00E348F0"/>
    <w:rsid w:val="00E36C61"/>
    <w:rsid w:val="00E37005"/>
    <w:rsid w:val="00E40144"/>
    <w:rsid w:val="00E4198D"/>
    <w:rsid w:val="00E43286"/>
    <w:rsid w:val="00E43DE4"/>
    <w:rsid w:val="00E443A6"/>
    <w:rsid w:val="00E44F7B"/>
    <w:rsid w:val="00E4530E"/>
    <w:rsid w:val="00E45A4B"/>
    <w:rsid w:val="00E464A7"/>
    <w:rsid w:val="00E464CE"/>
    <w:rsid w:val="00E51C55"/>
    <w:rsid w:val="00E51CE5"/>
    <w:rsid w:val="00E5248C"/>
    <w:rsid w:val="00E53291"/>
    <w:rsid w:val="00E61871"/>
    <w:rsid w:val="00E63172"/>
    <w:rsid w:val="00E631AA"/>
    <w:rsid w:val="00E636D4"/>
    <w:rsid w:val="00E67963"/>
    <w:rsid w:val="00E7038F"/>
    <w:rsid w:val="00E742B8"/>
    <w:rsid w:val="00E84222"/>
    <w:rsid w:val="00E86078"/>
    <w:rsid w:val="00E86F35"/>
    <w:rsid w:val="00E90354"/>
    <w:rsid w:val="00E9187A"/>
    <w:rsid w:val="00E91D80"/>
    <w:rsid w:val="00E96737"/>
    <w:rsid w:val="00EA17A1"/>
    <w:rsid w:val="00EA1E79"/>
    <w:rsid w:val="00EA5BE8"/>
    <w:rsid w:val="00EA7A62"/>
    <w:rsid w:val="00EB1D99"/>
    <w:rsid w:val="00EB4143"/>
    <w:rsid w:val="00EB46A6"/>
    <w:rsid w:val="00EB4F10"/>
    <w:rsid w:val="00EB5B7E"/>
    <w:rsid w:val="00EC5EA3"/>
    <w:rsid w:val="00EC61C8"/>
    <w:rsid w:val="00EC7686"/>
    <w:rsid w:val="00EC7EEB"/>
    <w:rsid w:val="00EC7F5D"/>
    <w:rsid w:val="00ED25EA"/>
    <w:rsid w:val="00ED31B0"/>
    <w:rsid w:val="00ED3651"/>
    <w:rsid w:val="00ED36F0"/>
    <w:rsid w:val="00ED3717"/>
    <w:rsid w:val="00ED4309"/>
    <w:rsid w:val="00ED504A"/>
    <w:rsid w:val="00ED5540"/>
    <w:rsid w:val="00ED5B4F"/>
    <w:rsid w:val="00EE184D"/>
    <w:rsid w:val="00EE431E"/>
    <w:rsid w:val="00EE45C9"/>
    <w:rsid w:val="00EE4AA5"/>
    <w:rsid w:val="00EE546D"/>
    <w:rsid w:val="00EE5A64"/>
    <w:rsid w:val="00EE6428"/>
    <w:rsid w:val="00EE6691"/>
    <w:rsid w:val="00EE7E13"/>
    <w:rsid w:val="00EF17A2"/>
    <w:rsid w:val="00EF1E36"/>
    <w:rsid w:val="00F0222A"/>
    <w:rsid w:val="00F02546"/>
    <w:rsid w:val="00F033A9"/>
    <w:rsid w:val="00F03489"/>
    <w:rsid w:val="00F043B2"/>
    <w:rsid w:val="00F04ED8"/>
    <w:rsid w:val="00F05AB3"/>
    <w:rsid w:val="00F06731"/>
    <w:rsid w:val="00F103F2"/>
    <w:rsid w:val="00F11379"/>
    <w:rsid w:val="00F12C3D"/>
    <w:rsid w:val="00F133CA"/>
    <w:rsid w:val="00F147A4"/>
    <w:rsid w:val="00F16C00"/>
    <w:rsid w:val="00F16CBA"/>
    <w:rsid w:val="00F22166"/>
    <w:rsid w:val="00F2685E"/>
    <w:rsid w:val="00F302C9"/>
    <w:rsid w:val="00F348DC"/>
    <w:rsid w:val="00F43201"/>
    <w:rsid w:val="00F45737"/>
    <w:rsid w:val="00F4619A"/>
    <w:rsid w:val="00F4782A"/>
    <w:rsid w:val="00F50238"/>
    <w:rsid w:val="00F5321F"/>
    <w:rsid w:val="00F54C50"/>
    <w:rsid w:val="00F613A5"/>
    <w:rsid w:val="00F6176D"/>
    <w:rsid w:val="00F6249C"/>
    <w:rsid w:val="00F64632"/>
    <w:rsid w:val="00F64801"/>
    <w:rsid w:val="00F650C3"/>
    <w:rsid w:val="00F65372"/>
    <w:rsid w:val="00F661F2"/>
    <w:rsid w:val="00F66427"/>
    <w:rsid w:val="00F70777"/>
    <w:rsid w:val="00F707C7"/>
    <w:rsid w:val="00F73595"/>
    <w:rsid w:val="00F75B83"/>
    <w:rsid w:val="00F76CC6"/>
    <w:rsid w:val="00F80549"/>
    <w:rsid w:val="00F86CAA"/>
    <w:rsid w:val="00F872BD"/>
    <w:rsid w:val="00F875E1"/>
    <w:rsid w:val="00F90D18"/>
    <w:rsid w:val="00F90EDA"/>
    <w:rsid w:val="00F925DB"/>
    <w:rsid w:val="00F951AF"/>
    <w:rsid w:val="00F973C7"/>
    <w:rsid w:val="00FA1CDB"/>
    <w:rsid w:val="00FA57FA"/>
    <w:rsid w:val="00FA69FE"/>
    <w:rsid w:val="00FA6A2D"/>
    <w:rsid w:val="00FB038A"/>
    <w:rsid w:val="00FB0DA2"/>
    <w:rsid w:val="00FC2277"/>
    <w:rsid w:val="00FC4A99"/>
    <w:rsid w:val="00FD2F0E"/>
    <w:rsid w:val="00FD60BE"/>
    <w:rsid w:val="00FD7AE4"/>
    <w:rsid w:val="00FE17CB"/>
    <w:rsid w:val="00FE1E71"/>
    <w:rsid w:val="00FE27A6"/>
    <w:rsid w:val="00FE3AB4"/>
    <w:rsid w:val="00FE5373"/>
    <w:rsid w:val="00FF12B0"/>
    <w:rsid w:val="00FF1676"/>
    <w:rsid w:val="00FF2B0F"/>
    <w:rsid w:val="00FF375A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8DA98"/>
  <w15:docId w15:val="{0F36D46F-1801-4001-868C-C8E36014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530E4"/>
    <w:pPr>
      <w:widowControl w:val="0"/>
    </w:pPr>
  </w:style>
  <w:style w:type="paragraph" w:styleId="1">
    <w:name w:val="heading 1"/>
    <w:basedOn w:val="a1"/>
    <w:link w:val="10"/>
    <w:uiPriority w:val="1"/>
    <w:qFormat/>
    <w:rsid w:val="0043332E"/>
    <w:pPr>
      <w:outlineLvl w:val="0"/>
    </w:pPr>
    <w:rPr>
      <w:rFonts w:ascii="標楷體" w:eastAsia="標楷體" w:hAnsi="標楷體"/>
      <w:kern w:val="0"/>
      <w:sz w:val="40"/>
      <w:szCs w:val="40"/>
      <w:lang w:eastAsia="en-US"/>
    </w:rPr>
  </w:style>
  <w:style w:type="paragraph" w:styleId="21">
    <w:name w:val="heading 2"/>
    <w:basedOn w:val="a1"/>
    <w:link w:val="22"/>
    <w:uiPriority w:val="1"/>
    <w:qFormat/>
    <w:rsid w:val="0043332E"/>
    <w:pPr>
      <w:ind w:left="120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126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29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1267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29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137ECD"/>
    <w:pPr>
      <w:ind w:leftChars="200" w:left="480"/>
    </w:pPr>
  </w:style>
  <w:style w:type="paragraph" w:styleId="23">
    <w:name w:val="Body Text Indent 2"/>
    <w:basedOn w:val="a1"/>
    <w:link w:val="24"/>
    <w:rsid w:val="00F65372"/>
    <w:pPr>
      <w:tabs>
        <w:tab w:val="center" w:leader="hyphen" w:pos="3402"/>
        <w:tab w:val="center" w:leader="hyphen" w:pos="6804"/>
        <w:tab w:val="center" w:leader="hyphen" w:pos="10206"/>
        <w:tab w:val="center" w:leader="hyphen" w:pos="13608"/>
      </w:tabs>
      <w:snapToGrid w:val="0"/>
      <w:spacing w:line="100" w:lineRule="atLeast"/>
      <w:ind w:left="956" w:hanging="606"/>
    </w:pPr>
    <w:rPr>
      <w:rFonts w:ascii="Arial" w:eastAsia="標楷體" w:hAnsi="Arial" w:cs="Arial"/>
      <w:color w:val="000000"/>
      <w:sz w:val="32"/>
      <w:szCs w:val="20"/>
    </w:rPr>
  </w:style>
  <w:style w:type="character" w:customStyle="1" w:styleId="24">
    <w:name w:val="本文縮排 2 字元"/>
    <w:basedOn w:val="a2"/>
    <w:link w:val="23"/>
    <w:rsid w:val="00F65372"/>
    <w:rPr>
      <w:rFonts w:ascii="Arial" w:eastAsia="標楷體" w:hAnsi="Arial" w:cs="Arial"/>
      <w:color w:val="000000"/>
      <w:sz w:val="32"/>
      <w:szCs w:val="20"/>
    </w:rPr>
  </w:style>
  <w:style w:type="character" w:styleId="a6">
    <w:name w:val="Hyperlink"/>
    <w:basedOn w:val="a2"/>
    <w:rsid w:val="00F65372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527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527B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6B2362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6B2362"/>
    <w:rPr>
      <w:sz w:val="20"/>
      <w:szCs w:val="20"/>
    </w:rPr>
  </w:style>
  <w:style w:type="table" w:styleId="ad">
    <w:name w:val="Table Grid"/>
    <w:basedOn w:val="a3"/>
    <w:uiPriority w:val="39"/>
    <w:rsid w:val="006B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1"/>
    <w:link w:val="af"/>
    <w:uiPriority w:val="99"/>
    <w:unhideWhenUsed/>
    <w:rsid w:val="0043332E"/>
    <w:pPr>
      <w:spacing w:after="120"/>
    </w:pPr>
  </w:style>
  <w:style w:type="character" w:customStyle="1" w:styleId="af">
    <w:name w:val="本文 字元"/>
    <w:basedOn w:val="a2"/>
    <w:link w:val="ae"/>
    <w:uiPriority w:val="99"/>
    <w:rsid w:val="0043332E"/>
  </w:style>
  <w:style w:type="character" w:customStyle="1" w:styleId="10">
    <w:name w:val="標題 1 字元"/>
    <w:basedOn w:val="a2"/>
    <w:link w:val="1"/>
    <w:uiPriority w:val="1"/>
    <w:rsid w:val="0043332E"/>
    <w:rPr>
      <w:rFonts w:ascii="標楷體" w:eastAsia="標楷體" w:hAnsi="標楷體"/>
      <w:kern w:val="0"/>
      <w:sz w:val="40"/>
      <w:szCs w:val="40"/>
      <w:lang w:eastAsia="en-US"/>
    </w:rPr>
  </w:style>
  <w:style w:type="character" w:customStyle="1" w:styleId="22">
    <w:name w:val="標題 2 字元"/>
    <w:basedOn w:val="a2"/>
    <w:link w:val="21"/>
    <w:uiPriority w:val="1"/>
    <w:rsid w:val="0043332E"/>
    <w:rPr>
      <w:rFonts w:ascii="標楷體" w:eastAsia="標楷體" w:hAnsi="標楷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33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3332E"/>
    <w:rPr>
      <w:kern w:val="0"/>
      <w:sz w:val="22"/>
      <w:lang w:eastAsia="en-US"/>
    </w:rPr>
  </w:style>
  <w:style w:type="paragraph" w:customStyle="1" w:styleId="af0">
    <w:name w:val="一"/>
    <w:basedOn w:val="af1"/>
    <w:rsid w:val="00CD2634"/>
    <w:pPr>
      <w:spacing w:line="400" w:lineRule="exact"/>
      <w:ind w:left="964"/>
    </w:pPr>
    <w:rPr>
      <w:rFonts w:ascii="標楷體" w:eastAsia="標楷體" w:cs="Times New Roman"/>
      <w:szCs w:val="20"/>
    </w:rPr>
  </w:style>
  <w:style w:type="paragraph" w:styleId="af1">
    <w:name w:val="Plain Text"/>
    <w:basedOn w:val="a1"/>
    <w:link w:val="af2"/>
    <w:uiPriority w:val="99"/>
    <w:semiHidden/>
    <w:unhideWhenUsed/>
    <w:rsid w:val="00CD263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2"/>
    <w:link w:val="af1"/>
    <w:uiPriority w:val="99"/>
    <w:semiHidden/>
    <w:rsid w:val="00CD2634"/>
    <w:rPr>
      <w:rFonts w:ascii="細明體" w:eastAsia="細明體" w:hAnsi="Courier New" w:cs="Courier New"/>
      <w:szCs w:val="24"/>
    </w:rPr>
  </w:style>
  <w:style w:type="table" w:customStyle="1" w:styleId="11">
    <w:name w:val="表格格線1"/>
    <w:basedOn w:val="a3"/>
    <w:next w:val="ad"/>
    <w:uiPriority w:val="39"/>
    <w:rsid w:val="008C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標題 3 字元"/>
    <w:basedOn w:val="a2"/>
    <w:link w:val="3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1">
    <w:name w:val="Table Normal1"/>
    <w:uiPriority w:val="2"/>
    <w:semiHidden/>
    <w:qFormat/>
    <w:rsid w:val="00212673"/>
    <w:pPr>
      <w:widowControl w:val="0"/>
      <w:autoSpaceDE w:val="0"/>
      <w:autoSpaceDN w:val="0"/>
    </w:pPr>
    <w:rPr>
      <w:rFonts w:ascii="Calibri" w:eastAsia="Times New Roman" w:hAnsi="Calibri" w:cs="Cordia New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1694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項目1"/>
    <w:basedOn w:val="a2"/>
    <w:uiPriority w:val="99"/>
    <w:semiHidden/>
    <w:unhideWhenUsed/>
    <w:rsid w:val="00EC61C8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7F175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7F1750"/>
    <w:rPr>
      <w:rFonts w:ascii="Courier New" w:hAnsi="Courier New" w:cs="Courier New"/>
      <w:sz w:val="20"/>
      <w:szCs w:val="20"/>
    </w:rPr>
  </w:style>
  <w:style w:type="paragraph" w:styleId="HTML1">
    <w:name w:val="HTML Address"/>
    <w:basedOn w:val="a1"/>
    <w:link w:val="HTML2"/>
    <w:uiPriority w:val="99"/>
    <w:semiHidden/>
    <w:unhideWhenUsed/>
    <w:rsid w:val="00E53291"/>
    <w:rPr>
      <w:i/>
      <w:iCs/>
    </w:rPr>
  </w:style>
  <w:style w:type="character" w:customStyle="1" w:styleId="HTML2">
    <w:name w:val="HTML 位址 字元"/>
    <w:basedOn w:val="a2"/>
    <w:link w:val="HTML1"/>
    <w:uiPriority w:val="99"/>
    <w:semiHidden/>
    <w:rsid w:val="00E53291"/>
    <w:rPr>
      <w:i/>
      <w:iCs/>
    </w:rPr>
  </w:style>
  <w:style w:type="paragraph" w:styleId="Web">
    <w:name w:val="Normal (Web)"/>
    <w:basedOn w:val="a1"/>
    <w:uiPriority w:val="99"/>
    <w:semiHidden/>
    <w:unhideWhenUsed/>
    <w:rsid w:val="00E53291"/>
    <w:rPr>
      <w:rFonts w:ascii="Times New Roman" w:hAnsi="Times New Roman" w:cs="Times New Roman"/>
      <w:szCs w:val="24"/>
    </w:rPr>
  </w:style>
  <w:style w:type="paragraph" w:styleId="af3">
    <w:name w:val="Normal Indent"/>
    <w:basedOn w:val="a1"/>
    <w:uiPriority w:val="99"/>
    <w:semiHidden/>
    <w:unhideWhenUsed/>
    <w:rsid w:val="00E53291"/>
    <w:pPr>
      <w:ind w:leftChars="200" w:left="480"/>
    </w:pPr>
  </w:style>
  <w:style w:type="paragraph" w:styleId="af4">
    <w:name w:val="Quote"/>
    <w:basedOn w:val="a1"/>
    <w:next w:val="a1"/>
    <w:link w:val="af5"/>
    <w:uiPriority w:val="29"/>
    <w:qFormat/>
    <w:rsid w:val="00E532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文 字元"/>
    <w:basedOn w:val="a2"/>
    <w:link w:val="af4"/>
    <w:uiPriority w:val="29"/>
    <w:rsid w:val="00E53291"/>
    <w:rPr>
      <w:i/>
      <w:iCs/>
      <w:color w:val="404040" w:themeColor="text1" w:themeTint="BF"/>
    </w:rPr>
  </w:style>
  <w:style w:type="paragraph" w:styleId="af6">
    <w:name w:val="Document Map"/>
    <w:basedOn w:val="a1"/>
    <w:link w:val="af7"/>
    <w:uiPriority w:val="99"/>
    <w:semiHidden/>
    <w:unhideWhenUsed/>
    <w:rsid w:val="00E53291"/>
    <w:rPr>
      <w:rFonts w:ascii="Microsoft JhengHei UI" w:eastAsia="Microsoft JhengHei UI"/>
      <w:sz w:val="18"/>
      <w:szCs w:val="18"/>
    </w:rPr>
  </w:style>
  <w:style w:type="character" w:customStyle="1" w:styleId="af7">
    <w:name w:val="文件引導模式 字元"/>
    <w:basedOn w:val="a2"/>
    <w:link w:val="af6"/>
    <w:uiPriority w:val="99"/>
    <w:semiHidden/>
    <w:rsid w:val="00E53291"/>
    <w:rPr>
      <w:rFonts w:ascii="Microsoft JhengHei UI" w:eastAsia="Microsoft JhengHei UI"/>
      <w:sz w:val="18"/>
      <w:szCs w:val="18"/>
    </w:rPr>
  </w:style>
  <w:style w:type="paragraph" w:styleId="af8">
    <w:name w:val="Date"/>
    <w:basedOn w:val="a1"/>
    <w:next w:val="a1"/>
    <w:link w:val="af9"/>
    <w:uiPriority w:val="99"/>
    <w:semiHidden/>
    <w:unhideWhenUsed/>
    <w:rsid w:val="00E53291"/>
    <w:pPr>
      <w:jc w:val="right"/>
    </w:pPr>
  </w:style>
  <w:style w:type="character" w:customStyle="1" w:styleId="af9">
    <w:name w:val="日期 字元"/>
    <w:basedOn w:val="a2"/>
    <w:link w:val="af8"/>
    <w:uiPriority w:val="99"/>
    <w:semiHidden/>
    <w:rsid w:val="00E53291"/>
  </w:style>
  <w:style w:type="paragraph" w:styleId="afa">
    <w:name w:val="macro"/>
    <w:link w:val="afb"/>
    <w:uiPriority w:val="99"/>
    <w:semiHidden/>
    <w:unhideWhenUsed/>
    <w:rsid w:val="00E532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b">
    <w:name w:val="巨集文字 字元"/>
    <w:basedOn w:val="a2"/>
    <w:link w:val="afa"/>
    <w:uiPriority w:val="99"/>
    <w:semiHidden/>
    <w:rsid w:val="00E53291"/>
    <w:rPr>
      <w:rFonts w:ascii="Courier New" w:eastAsia="新細明體" w:hAnsi="Courier New" w:cs="Courier New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E53291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E53291"/>
  </w:style>
  <w:style w:type="paragraph" w:styleId="33">
    <w:name w:val="Body Text 3"/>
    <w:basedOn w:val="a1"/>
    <w:link w:val="34"/>
    <w:uiPriority w:val="99"/>
    <w:semiHidden/>
    <w:unhideWhenUsed/>
    <w:rsid w:val="00E53291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E53291"/>
    <w:rPr>
      <w:sz w:val="16"/>
      <w:szCs w:val="16"/>
    </w:rPr>
  </w:style>
  <w:style w:type="paragraph" w:styleId="afc">
    <w:name w:val="Body Text First Indent"/>
    <w:basedOn w:val="ae"/>
    <w:link w:val="afd"/>
    <w:uiPriority w:val="99"/>
    <w:semiHidden/>
    <w:unhideWhenUsed/>
    <w:rsid w:val="00E53291"/>
    <w:pPr>
      <w:ind w:firstLineChars="100" w:firstLine="210"/>
    </w:pPr>
  </w:style>
  <w:style w:type="character" w:customStyle="1" w:styleId="afd">
    <w:name w:val="本文第一層縮排 字元"/>
    <w:basedOn w:val="af"/>
    <w:link w:val="afc"/>
    <w:uiPriority w:val="99"/>
    <w:semiHidden/>
    <w:rsid w:val="00E53291"/>
  </w:style>
  <w:style w:type="paragraph" w:styleId="afe">
    <w:name w:val="Body Text Indent"/>
    <w:basedOn w:val="a1"/>
    <w:link w:val="aff"/>
    <w:uiPriority w:val="99"/>
    <w:semiHidden/>
    <w:unhideWhenUsed/>
    <w:rsid w:val="00E53291"/>
    <w:pPr>
      <w:spacing w:after="120"/>
      <w:ind w:leftChars="200" w:left="480"/>
    </w:pPr>
  </w:style>
  <w:style w:type="character" w:customStyle="1" w:styleId="aff">
    <w:name w:val="本文縮排 字元"/>
    <w:basedOn w:val="a2"/>
    <w:link w:val="afe"/>
    <w:uiPriority w:val="99"/>
    <w:semiHidden/>
    <w:rsid w:val="00E53291"/>
  </w:style>
  <w:style w:type="paragraph" w:styleId="27">
    <w:name w:val="Body Text First Indent 2"/>
    <w:basedOn w:val="afe"/>
    <w:link w:val="28"/>
    <w:uiPriority w:val="99"/>
    <w:semiHidden/>
    <w:unhideWhenUsed/>
    <w:rsid w:val="00E53291"/>
    <w:pPr>
      <w:ind w:firstLineChars="100" w:firstLine="210"/>
    </w:pPr>
  </w:style>
  <w:style w:type="character" w:customStyle="1" w:styleId="28">
    <w:name w:val="本文第一層縮排 2 字元"/>
    <w:basedOn w:val="aff"/>
    <w:link w:val="27"/>
    <w:uiPriority w:val="99"/>
    <w:semiHidden/>
    <w:rsid w:val="00E53291"/>
  </w:style>
  <w:style w:type="paragraph" w:styleId="35">
    <w:name w:val="Body Text Indent 3"/>
    <w:basedOn w:val="a1"/>
    <w:link w:val="36"/>
    <w:uiPriority w:val="99"/>
    <w:semiHidden/>
    <w:unhideWhenUsed/>
    <w:rsid w:val="00E53291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E53291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semiHidden/>
    <w:unhideWhenUsed/>
    <w:rsid w:val="00E53291"/>
  </w:style>
  <w:style w:type="paragraph" w:styleId="29">
    <w:name w:val="toc 2"/>
    <w:basedOn w:val="a1"/>
    <w:next w:val="a1"/>
    <w:autoRedefine/>
    <w:uiPriority w:val="39"/>
    <w:semiHidden/>
    <w:unhideWhenUsed/>
    <w:rsid w:val="00E53291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E53291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E53291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E53291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E53291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E53291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E53291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E53291"/>
    <w:pPr>
      <w:ind w:leftChars="1600" w:left="3840"/>
    </w:pPr>
  </w:style>
  <w:style w:type="paragraph" w:styleId="aff0">
    <w:name w:val="TOC Heading"/>
    <w:basedOn w:val="1"/>
    <w:next w:val="a1"/>
    <w:uiPriority w:val="39"/>
    <w:semiHidden/>
    <w:unhideWhenUsed/>
    <w:qFormat/>
    <w:rsid w:val="00E53291"/>
    <w:pPr>
      <w:keepNext/>
      <w:spacing w:before="180" w:after="180" w:line="720" w:lineRule="auto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aff1">
    <w:name w:val="envelope address"/>
    <w:basedOn w:val="a1"/>
    <w:uiPriority w:val="99"/>
    <w:semiHidden/>
    <w:unhideWhenUsed/>
    <w:rsid w:val="00E532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2">
    <w:name w:val="table of authorities"/>
    <w:basedOn w:val="a1"/>
    <w:next w:val="a1"/>
    <w:uiPriority w:val="99"/>
    <w:semiHidden/>
    <w:unhideWhenUsed/>
    <w:rsid w:val="00E53291"/>
    <w:pPr>
      <w:ind w:leftChars="200" w:left="480"/>
    </w:pPr>
  </w:style>
  <w:style w:type="paragraph" w:styleId="aff3">
    <w:name w:val="toa heading"/>
    <w:basedOn w:val="a1"/>
    <w:next w:val="a1"/>
    <w:uiPriority w:val="99"/>
    <w:semiHidden/>
    <w:unhideWhenUsed/>
    <w:rsid w:val="00E53291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4">
    <w:name w:val="Bibliography"/>
    <w:basedOn w:val="a1"/>
    <w:next w:val="a1"/>
    <w:uiPriority w:val="37"/>
    <w:semiHidden/>
    <w:unhideWhenUsed/>
    <w:rsid w:val="00E53291"/>
  </w:style>
  <w:style w:type="paragraph" w:styleId="14">
    <w:name w:val="index 1"/>
    <w:basedOn w:val="a1"/>
    <w:next w:val="a1"/>
    <w:autoRedefine/>
    <w:uiPriority w:val="99"/>
    <w:semiHidden/>
    <w:unhideWhenUsed/>
    <w:rsid w:val="00E53291"/>
  </w:style>
  <w:style w:type="paragraph" w:styleId="2a">
    <w:name w:val="index 2"/>
    <w:basedOn w:val="a1"/>
    <w:next w:val="a1"/>
    <w:autoRedefine/>
    <w:uiPriority w:val="99"/>
    <w:semiHidden/>
    <w:unhideWhenUsed/>
    <w:rsid w:val="00E53291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E53291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E53291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E53291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53291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53291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5329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53291"/>
    <w:pPr>
      <w:ind w:leftChars="1600" w:left="1600"/>
    </w:pPr>
  </w:style>
  <w:style w:type="paragraph" w:styleId="aff5">
    <w:name w:val="index heading"/>
    <w:basedOn w:val="a1"/>
    <w:next w:val="14"/>
    <w:uiPriority w:val="99"/>
    <w:semiHidden/>
    <w:unhideWhenUsed/>
    <w:rsid w:val="00E53291"/>
    <w:rPr>
      <w:rFonts w:asciiTheme="majorHAnsi" w:eastAsiaTheme="majorEastAsia" w:hAnsiTheme="majorHAnsi" w:cstheme="majorBidi"/>
      <w:b/>
      <w:bCs/>
    </w:rPr>
  </w:style>
  <w:style w:type="paragraph" w:styleId="aff6">
    <w:name w:val="Message Header"/>
    <w:basedOn w:val="a1"/>
    <w:link w:val="aff7"/>
    <w:uiPriority w:val="99"/>
    <w:semiHidden/>
    <w:unhideWhenUsed/>
    <w:rsid w:val="00E532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7">
    <w:name w:val="訊息欄位名稱 字元"/>
    <w:basedOn w:val="a2"/>
    <w:link w:val="aff6"/>
    <w:uiPriority w:val="99"/>
    <w:semiHidden/>
    <w:rsid w:val="00E53291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8">
    <w:name w:val="Subtitle"/>
    <w:basedOn w:val="a1"/>
    <w:next w:val="a1"/>
    <w:link w:val="aff9"/>
    <w:uiPriority w:val="11"/>
    <w:qFormat/>
    <w:rsid w:val="00E53291"/>
    <w:pPr>
      <w:spacing w:after="60"/>
      <w:jc w:val="center"/>
      <w:outlineLvl w:val="1"/>
    </w:pPr>
    <w:rPr>
      <w:szCs w:val="24"/>
    </w:rPr>
  </w:style>
  <w:style w:type="character" w:customStyle="1" w:styleId="aff9">
    <w:name w:val="副標題 字元"/>
    <w:basedOn w:val="a2"/>
    <w:link w:val="aff8"/>
    <w:uiPriority w:val="11"/>
    <w:rsid w:val="00E53291"/>
    <w:rPr>
      <w:szCs w:val="24"/>
    </w:rPr>
  </w:style>
  <w:style w:type="paragraph" w:styleId="affa">
    <w:name w:val="Block Text"/>
    <w:basedOn w:val="a1"/>
    <w:uiPriority w:val="99"/>
    <w:semiHidden/>
    <w:unhideWhenUsed/>
    <w:rsid w:val="00E53291"/>
    <w:pPr>
      <w:spacing w:after="120"/>
      <w:ind w:leftChars="600" w:left="1440" w:rightChars="600" w:right="144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E53291"/>
  </w:style>
  <w:style w:type="character" w:customStyle="1" w:styleId="affc">
    <w:name w:val="問候 字元"/>
    <w:basedOn w:val="a2"/>
    <w:link w:val="affb"/>
    <w:uiPriority w:val="99"/>
    <w:semiHidden/>
    <w:rsid w:val="00E53291"/>
  </w:style>
  <w:style w:type="paragraph" w:styleId="affd">
    <w:name w:val="envelope return"/>
    <w:basedOn w:val="a1"/>
    <w:uiPriority w:val="99"/>
    <w:semiHidden/>
    <w:unhideWhenUsed/>
    <w:rsid w:val="00E53291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List Continue"/>
    <w:basedOn w:val="a1"/>
    <w:uiPriority w:val="99"/>
    <w:semiHidden/>
    <w:unhideWhenUsed/>
    <w:rsid w:val="00E53291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E53291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E53291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E53291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E53291"/>
    <w:pPr>
      <w:spacing w:after="120"/>
      <w:ind w:leftChars="1000" w:left="2400"/>
      <w:contextualSpacing/>
    </w:pPr>
  </w:style>
  <w:style w:type="paragraph" w:styleId="afff">
    <w:name w:val="List"/>
    <w:basedOn w:val="a1"/>
    <w:uiPriority w:val="99"/>
    <w:semiHidden/>
    <w:unhideWhenUsed/>
    <w:rsid w:val="00E53291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E53291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E53291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E53291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E53291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53291"/>
    <w:pPr>
      <w:numPr>
        <w:numId w:val="9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53291"/>
    <w:pPr>
      <w:numPr>
        <w:numId w:val="9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53291"/>
    <w:pPr>
      <w:numPr>
        <w:numId w:val="9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291"/>
    <w:pPr>
      <w:numPr>
        <w:numId w:val="9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53291"/>
    <w:pPr>
      <w:numPr>
        <w:numId w:val="100"/>
      </w:numPr>
      <w:contextualSpacing/>
    </w:pPr>
  </w:style>
  <w:style w:type="paragraph" w:styleId="afff0">
    <w:name w:val="endnote text"/>
    <w:basedOn w:val="a1"/>
    <w:link w:val="afff1"/>
    <w:uiPriority w:val="99"/>
    <w:semiHidden/>
    <w:unhideWhenUsed/>
    <w:rsid w:val="00E53291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E53291"/>
  </w:style>
  <w:style w:type="paragraph" w:styleId="afff2">
    <w:name w:val="No Spacing"/>
    <w:uiPriority w:val="1"/>
    <w:qFormat/>
    <w:rsid w:val="00E53291"/>
    <w:pPr>
      <w:widowControl w:val="0"/>
    </w:pPr>
  </w:style>
  <w:style w:type="paragraph" w:styleId="afff3">
    <w:name w:val="Closing"/>
    <w:basedOn w:val="a1"/>
    <w:link w:val="afff4"/>
    <w:uiPriority w:val="99"/>
    <w:semiHidden/>
    <w:unhideWhenUsed/>
    <w:rsid w:val="00E53291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E53291"/>
  </w:style>
  <w:style w:type="paragraph" w:styleId="afff5">
    <w:name w:val="footnote text"/>
    <w:basedOn w:val="a1"/>
    <w:link w:val="afff6"/>
    <w:uiPriority w:val="99"/>
    <w:semiHidden/>
    <w:unhideWhenUsed/>
    <w:rsid w:val="00E53291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E53291"/>
    <w:rPr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E53291"/>
  </w:style>
  <w:style w:type="character" w:customStyle="1" w:styleId="afff8">
    <w:name w:val="註解文字 字元"/>
    <w:basedOn w:val="a2"/>
    <w:link w:val="afff7"/>
    <w:uiPriority w:val="99"/>
    <w:semiHidden/>
    <w:rsid w:val="00E53291"/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E53291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E53291"/>
    <w:rPr>
      <w:b/>
      <w:bCs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E53291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E53291"/>
  </w:style>
  <w:style w:type="paragraph" w:styleId="a0">
    <w:name w:val="List Bullet"/>
    <w:basedOn w:val="a1"/>
    <w:uiPriority w:val="99"/>
    <w:semiHidden/>
    <w:unhideWhenUsed/>
    <w:rsid w:val="00E53291"/>
    <w:pPr>
      <w:numPr>
        <w:numId w:val="10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53291"/>
    <w:pPr>
      <w:numPr>
        <w:numId w:val="10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53291"/>
    <w:pPr>
      <w:numPr>
        <w:numId w:val="10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291"/>
    <w:pPr>
      <w:numPr>
        <w:numId w:val="10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53291"/>
    <w:pPr>
      <w:numPr>
        <w:numId w:val="105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E53291"/>
  </w:style>
  <w:style w:type="character" w:customStyle="1" w:styleId="afffe">
    <w:name w:val="電子郵件簽名 字元"/>
    <w:basedOn w:val="a2"/>
    <w:link w:val="afffd"/>
    <w:uiPriority w:val="99"/>
    <w:semiHidden/>
    <w:rsid w:val="00E53291"/>
  </w:style>
  <w:style w:type="paragraph" w:styleId="affff">
    <w:name w:val="table of figures"/>
    <w:basedOn w:val="a1"/>
    <w:next w:val="a1"/>
    <w:uiPriority w:val="99"/>
    <w:semiHidden/>
    <w:unhideWhenUsed/>
    <w:rsid w:val="00E53291"/>
    <w:pPr>
      <w:ind w:leftChars="400" w:left="400" w:hangingChars="200" w:hanging="200"/>
    </w:pPr>
  </w:style>
  <w:style w:type="paragraph" w:styleId="affff0">
    <w:name w:val="caption"/>
    <w:basedOn w:val="a1"/>
    <w:next w:val="a1"/>
    <w:uiPriority w:val="35"/>
    <w:semiHidden/>
    <w:unhideWhenUsed/>
    <w:qFormat/>
    <w:rsid w:val="00E53291"/>
    <w:rPr>
      <w:sz w:val="20"/>
      <w:szCs w:val="20"/>
    </w:rPr>
  </w:style>
  <w:style w:type="paragraph" w:styleId="affff1">
    <w:name w:val="Title"/>
    <w:basedOn w:val="a1"/>
    <w:next w:val="a1"/>
    <w:link w:val="affff2"/>
    <w:uiPriority w:val="10"/>
    <w:qFormat/>
    <w:rsid w:val="00E532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2">
    <w:name w:val="標題 字元"/>
    <w:basedOn w:val="a2"/>
    <w:link w:val="affff1"/>
    <w:uiPriority w:val="10"/>
    <w:rsid w:val="00E532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E532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paragraph" w:styleId="affff3">
    <w:name w:val="Intense Quote"/>
    <w:basedOn w:val="a1"/>
    <w:next w:val="a1"/>
    <w:link w:val="affff4"/>
    <w:uiPriority w:val="30"/>
    <w:qFormat/>
    <w:rsid w:val="00E532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4">
    <w:name w:val="鮮明引文 字元"/>
    <w:basedOn w:val="a2"/>
    <w:link w:val="affff3"/>
    <w:uiPriority w:val="30"/>
    <w:rsid w:val="00E53291"/>
    <w:rPr>
      <w:i/>
      <w:iCs/>
      <w:color w:val="4F81BD" w:themeColor="accent1"/>
    </w:rPr>
  </w:style>
  <w:style w:type="paragraph" w:styleId="affff5">
    <w:name w:val="Signature"/>
    <w:basedOn w:val="a1"/>
    <w:link w:val="affff6"/>
    <w:uiPriority w:val="99"/>
    <w:semiHidden/>
    <w:unhideWhenUsed/>
    <w:rsid w:val="00E53291"/>
    <w:pPr>
      <w:ind w:leftChars="1800" w:left="100"/>
    </w:pPr>
  </w:style>
  <w:style w:type="character" w:customStyle="1" w:styleId="affff6">
    <w:name w:val="簽名 字元"/>
    <w:basedOn w:val="a2"/>
    <w:link w:val="affff5"/>
    <w:uiPriority w:val="99"/>
    <w:semiHidden/>
    <w:rsid w:val="00E5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ot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2ACB-8F25-40E0-AAF8-B439550B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user</cp:lastModifiedBy>
  <cp:revision>35</cp:revision>
  <cp:lastPrinted>2023-10-13T08:21:00Z</cp:lastPrinted>
  <dcterms:created xsi:type="dcterms:W3CDTF">2023-10-06T04:27:00Z</dcterms:created>
  <dcterms:modified xsi:type="dcterms:W3CDTF">2023-10-24T06:40:00Z</dcterms:modified>
</cp:coreProperties>
</file>